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X="-318" w:tblpY="690"/>
        <w:tblW w:w="14824" w:type="dxa"/>
        <w:tblLayout w:type="fixed"/>
        <w:tblLook w:val="04A0"/>
      </w:tblPr>
      <w:tblGrid>
        <w:gridCol w:w="534"/>
        <w:gridCol w:w="1644"/>
        <w:gridCol w:w="236"/>
        <w:gridCol w:w="993"/>
        <w:gridCol w:w="1194"/>
        <w:gridCol w:w="1226"/>
        <w:gridCol w:w="2059"/>
        <w:gridCol w:w="1616"/>
        <w:gridCol w:w="1769"/>
        <w:gridCol w:w="1508"/>
        <w:gridCol w:w="1013"/>
        <w:gridCol w:w="1032"/>
      </w:tblGrid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jc w:val="center"/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№№</w:t>
            </w:r>
          </w:p>
          <w:p w:rsidR="00761E60" w:rsidRPr="00802588" w:rsidRDefault="00761E60" w:rsidP="00376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761E60" w:rsidRPr="00802588" w:rsidRDefault="00761E60" w:rsidP="00376B3D">
            <w:pPr>
              <w:jc w:val="center"/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Ф.И.О</w:t>
            </w:r>
          </w:p>
          <w:p w:rsidR="00761E60" w:rsidRPr="00802588" w:rsidRDefault="00761E60" w:rsidP="00376B3D">
            <w:pPr>
              <w:jc w:val="center"/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работника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Занимаемая должность преподаваемый предмет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Специальность квалификация по диплому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Профессиональная переподготовк</w:t>
            </w:r>
            <w:proofErr w:type="gramStart"/>
            <w:r w:rsidRPr="00802588">
              <w:rPr>
                <w:b/>
                <w:sz w:val="20"/>
                <w:szCs w:val="20"/>
              </w:rPr>
              <w:t>а(</w:t>
            </w:r>
            <w:proofErr w:type="gramEnd"/>
            <w:r w:rsidRPr="00802588">
              <w:rPr>
                <w:b/>
                <w:sz w:val="20"/>
                <w:szCs w:val="20"/>
              </w:rPr>
              <w:t>ПП)(указать направления ПП и дату выдачи диплома)</w:t>
            </w: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Повышения квалификаци</w:t>
            </w:r>
            <w:proofErr w:type="gramStart"/>
            <w:r w:rsidRPr="00802588">
              <w:rPr>
                <w:b/>
                <w:sz w:val="20"/>
                <w:szCs w:val="20"/>
              </w:rPr>
              <w:t>и(</w:t>
            </w:r>
            <w:proofErr w:type="gramEnd"/>
            <w:r w:rsidRPr="00802588">
              <w:rPr>
                <w:b/>
                <w:sz w:val="20"/>
                <w:szCs w:val="20"/>
              </w:rPr>
              <w:t>указать наименования курсов и дату прохождения)</w:t>
            </w:r>
          </w:p>
        </w:tc>
        <w:tc>
          <w:tcPr>
            <w:tcW w:w="1769" w:type="dxa"/>
          </w:tcPr>
          <w:p w:rsidR="00761E60" w:rsidRPr="00802588" w:rsidRDefault="00990007" w:rsidP="0037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вания и награды </w:t>
            </w:r>
          </w:p>
        </w:tc>
        <w:tc>
          <w:tcPr>
            <w:tcW w:w="1508" w:type="dxa"/>
          </w:tcPr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 (указать квалификационную категорию и дату присвоения, реквизиты протоколов аттестации на соответствие занимаемой должности)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й стаж 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Кимова М.Н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E01BF5" w:rsidRDefault="00E01BF5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E01BF5" w:rsidRDefault="00E01BF5" w:rsidP="00376B3D">
            <w:pPr>
              <w:rPr>
                <w:sz w:val="20"/>
                <w:szCs w:val="20"/>
              </w:rPr>
            </w:pPr>
          </w:p>
          <w:p w:rsidR="00E01BF5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 xml:space="preserve"> </w:t>
            </w:r>
          </w:p>
          <w:p w:rsidR="00E01BF5" w:rsidRDefault="00E01BF5" w:rsidP="00376B3D">
            <w:pPr>
              <w:rPr>
                <w:sz w:val="20"/>
                <w:szCs w:val="20"/>
              </w:rPr>
            </w:pPr>
          </w:p>
          <w:p w:rsidR="00E01BF5" w:rsidRDefault="00E01BF5" w:rsidP="00376B3D">
            <w:pPr>
              <w:rPr>
                <w:sz w:val="20"/>
                <w:szCs w:val="20"/>
              </w:rPr>
            </w:pPr>
          </w:p>
          <w:p w:rsidR="00E01BF5" w:rsidRDefault="00E01BF5" w:rsidP="00376B3D">
            <w:pPr>
              <w:rPr>
                <w:sz w:val="20"/>
                <w:szCs w:val="20"/>
              </w:rPr>
            </w:pPr>
          </w:p>
          <w:p w:rsidR="00E01BF5" w:rsidRDefault="00E01BF5" w:rsidP="00376B3D">
            <w:pPr>
              <w:rPr>
                <w:sz w:val="20"/>
                <w:szCs w:val="20"/>
              </w:rPr>
            </w:pPr>
          </w:p>
          <w:p w:rsidR="00E01BF5" w:rsidRDefault="00E01BF5" w:rsidP="00376B3D">
            <w:pPr>
              <w:rPr>
                <w:sz w:val="20"/>
                <w:szCs w:val="20"/>
              </w:rPr>
            </w:pPr>
          </w:p>
          <w:p w:rsidR="00761E60" w:rsidRPr="00802588" w:rsidRDefault="00A04AE7" w:rsidP="00376B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мец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61E60">
              <w:rPr>
                <w:sz w:val="20"/>
                <w:szCs w:val="20"/>
              </w:rPr>
              <w:t xml:space="preserve"> </w:t>
            </w:r>
            <w:r w:rsidR="00761E60" w:rsidRPr="00802588">
              <w:rPr>
                <w:sz w:val="20"/>
                <w:szCs w:val="20"/>
              </w:rPr>
              <w:t xml:space="preserve"> язык</w:t>
            </w:r>
            <w:r w:rsidR="00761E60">
              <w:rPr>
                <w:sz w:val="20"/>
                <w:szCs w:val="20"/>
              </w:rPr>
              <w:t>а</w:t>
            </w:r>
            <w:r w:rsidR="00761E60" w:rsidRPr="008025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761E60" w:rsidRDefault="00FA13C8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</w:t>
            </w:r>
          </w:p>
          <w:p w:rsidR="00FA13C8" w:rsidRPr="00802588" w:rsidRDefault="00FA13C8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емецкого языка</w:t>
            </w:r>
          </w:p>
        </w:tc>
        <w:tc>
          <w:tcPr>
            <w:tcW w:w="2059" w:type="dxa"/>
          </w:tcPr>
          <w:p w:rsidR="00761E60" w:rsidRPr="00D6493E" w:rsidRDefault="00FA13C8" w:rsidP="00376B3D">
            <w:pPr>
              <w:rPr>
                <w:b/>
                <w:sz w:val="20"/>
                <w:szCs w:val="20"/>
              </w:rPr>
            </w:pPr>
            <w:r w:rsidRPr="00D6493E">
              <w:rPr>
                <w:b/>
                <w:sz w:val="20"/>
                <w:szCs w:val="20"/>
              </w:rPr>
              <w:t xml:space="preserve">Диплом </w:t>
            </w:r>
          </w:p>
          <w:p w:rsidR="00FA13C8" w:rsidRDefault="00E218A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неджмент в образовании»</w:t>
            </w:r>
          </w:p>
          <w:p w:rsidR="00E218A9" w:rsidRPr="00D6493E" w:rsidRDefault="00FA13C8" w:rsidP="00376B3D">
            <w:pPr>
              <w:rPr>
                <w:b/>
                <w:sz w:val="20"/>
                <w:szCs w:val="20"/>
              </w:rPr>
            </w:pPr>
            <w:r w:rsidRPr="00D6493E">
              <w:rPr>
                <w:b/>
                <w:sz w:val="20"/>
                <w:szCs w:val="20"/>
              </w:rPr>
              <w:t>26.05.2014</w:t>
            </w: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28.08.2015-28.09.2015</w:t>
            </w:r>
            <w:r w:rsidRPr="00802588">
              <w:rPr>
                <w:sz w:val="20"/>
                <w:szCs w:val="20"/>
              </w:rPr>
              <w:t xml:space="preserve"> </w:t>
            </w:r>
            <w:r w:rsidR="00E01BF5">
              <w:rPr>
                <w:sz w:val="20"/>
                <w:szCs w:val="20"/>
              </w:rPr>
              <w:t>–«Управление образовательной организацией в условиях введения ФГОС»</w:t>
            </w:r>
          </w:p>
        </w:tc>
        <w:tc>
          <w:tcPr>
            <w:tcW w:w="1769" w:type="dxa"/>
          </w:tcPr>
          <w:p w:rsidR="00245E1D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ый работник общего образования 2007г</w:t>
            </w:r>
            <w:r w:rsidR="00FB5385">
              <w:rPr>
                <w:sz w:val="20"/>
                <w:szCs w:val="20"/>
              </w:rPr>
              <w:t>.</w:t>
            </w:r>
          </w:p>
          <w:p w:rsidR="00FB5385" w:rsidRDefault="00FB5385" w:rsidP="00376B3D">
            <w:pPr>
              <w:rPr>
                <w:sz w:val="20"/>
                <w:szCs w:val="20"/>
              </w:rPr>
            </w:pPr>
          </w:p>
          <w:p w:rsidR="00FB5385" w:rsidRDefault="00FB5385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Правительства КБР,2012г.</w:t>
            </w:r>
          </w:p>
          <w:p w:rsidR="00FB5385" w:rsidRDefault="00FB5385" w:rsidP="00376B3D">
            <w:pPr>
              <w:rPr>
                <w:sz w:val="20"/>
                <w:szCs w:val="20"/>
              </w:rPr>
            </w:pPr>
          </w:p>
          <w:p w:rsidR="00FB5385" w:rsidRPr="00802588" w:rsidRDefault="00FB5385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МОНРФ.2016г.</w:t>
            </w:r>
          </w:p>
        </w:tc>
        <w:tc>
          <w:tcPr>
            <w:tcW w:w="1508" w:type="dxa"/>
          </w:tcPr>
          <w:p w:rsidR="007033BE" w:rsidRDefault="00B54D0B" w:rsidP="00376B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033BE">
              <w:rPr>
                <w:sz w:val="20"/>
                <w:szCs w:val="20"/>
              </w:rPr>
              <w:t>кВ.</w:t>
            </w:r>
          </w:p>
          <w:p w:rsidR="00761E60" w:rsidRPr="00802588" w:rsidRDefault="007033BE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приказ Минобрнауки КБР  от </w:t>
            </w:r>
            <w:r w:rsidR="00B54D0B">
              <w:rPr>
                <w:sz w:val="20"/>
                <w:szCs w:val="20"/>
              </w:rPr>
              <w:t>20.12.2012г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Георгиева Р.</w:t>
            </w:r>
            <w:proofErr w:type="gramStart"/>
            <w:r w:rsidRPr="00802588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84636A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 xml:space="preserve">Зам. Директора по УВР </w:t>
            </w:r>
          </w:p>
          <w:p w:rsidR="0084636A" w:rsidRDefault="0084636A" w:rsidP="00376B3D">
            <w:pPr>
              <w:rPr>
                <w:sz w:val="20"/>
                <w:szCs w:val="20"/>
              </w:rPr>
            </w:pPr>
          </w:p>
          <w:p w:rsidR="0084636A" w:rsidRDefault="0084636A" w:rsidP="00376B3D">
            <w:pPr>
              <w:rPr>
                <w:sz w:val="20"/>
                <w:szCs w:val="20"/>
              </w:rPr>
            </w:pPr>
          </w:p>
          <w:p w:rsidR="0084636A" w:rsidRDefault="0084636A" w:rsidP="00376B3D">
            <w:pPr>
              <w:rPr>
                <w:sz w:val="20"/>
                <w:szCs w:val="20"/>
              </w:rPr>
            </w:pPr>
          </w:p>
          <w:p w:rsidR="0084636A" w:rsidRDefault="0084636A" w:rsidP="00376B3D">
            <w:pPr>
              <w:rPr>
                <w:sz w:val="20"/>
                <w:szCs w:val="20"/>
              </w:rPr>
            </w:pPr>
          </w:p>
          <w:p w:rsidR="0084636A" w:rsidRDefault="0084636A" w:rsidP="00376B3D">
            <w:pPr>
              <w:rPr>
                <w:sz w:val="20"/>
                <w:szCs w:val="20"/>
              </w:rPr>
            </w:pPr>
          </w:p>
          <w:p w:rsidR="0084636A" w:rsidRDefault="0084636A" w:rsidP="00376B3D">
            <w:pPr>
              <w:rPr>
                <w:sz w:val="20"/>
                <w:szCs w:val="20"/>
              </w:rPr>
            </w:pPr>
          </w:p>
          <w:p w:rsidR="0084636A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 xml:space="preserve"> </w:t>
            </w:r>
          </w:p>
          <w:p w:rsidR="00836676" w:rsidRDefault="00836676" w:rsidP="00376B3D">
            <w:pPr>
              <w:rPr>
                <w:sz w:val="20"/>
                <w:szCs w:val="20"/>
              </w:rPr>
            </w:pP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</w:t>
            </w:r>
            <w:r w:rsidRPr="00802588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>а</w:t>
            </w:r>
            <w:r w:rsidRPr="00802588">
              <w:rPr>
                <w:sz w:val="20"/>
                <w:szCs w:val="20"/>
              </w:rPr>
              <w:t xml:space="preserve"> и литература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«Кабардинский язык и литература и русский язык и литература «</w:t>
            </w:r>
          </w:p>
        </w:tc>
        <w:tc>
          <w:tcPr>
            <w:tcW w:w="2059" w:type="dxa"/>
          </w:tcPr>
          <w:p w:rsidR="00D6493E" w:rsidRPr="00D6493E" w:rsidRDefault="00D6493E" w:rsidP="00376B3D">
            <w:pPr>
              <w:rPr>
                <w:b/>
                <w:sz w:val="20"/>
                <w:szCs w:val="20"/>
              </w:rPr>
            </w:pPr>
            <w:r w:rsidRPr="00D6493E">
              <w:rPr>
                <w:b/>
                <w:sz w:val="20"/>
                <w:szCs w:val="20"/>
              </w:rPr>
              <w:t xml:space="preserve">Диплом </w:t>
            </w: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Кабардино-Балкарский  Институт Бизнеса «Менеджмент в организации»</w:t>
            </w:r>
            <w:r>
              <w:rPr>
                <w:sz w:val="20"/>
                <w:szCs w:val="20"/>
              </w:rPr>
              <w:t xml:space="preserve"> </w:t>
            </w:r>
            <w:r w:rsidRPr="001A7487">
              <w:rPr>
                <w:b/>
                <w:sz w:val="20"/>
                <w:szCs w:val="20"/>
              </w:rPr>
              <w:t>17.05.2014</w:t>
            </w:r>
          </w:p>
        </w:tc>
        <w:tc>
          <w:tcPr>
            <w:tcW w:w="1616" w:type="dxa"/>
          </w:tcPr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36676" w:rsidRDefault="00836676" w:rsidP="00376B3D">
            <w:pPr>
              <w:rPr>
                <w:b/>
                <w:sz w:val="20"/>
                <w:szCs w:val="20"/>
              </w:rPr>
            </w:pP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01.06.2016-01.07.2016</w:t>
            </w:r>
            <w:r w:rsidRPr="00802588">
              <w:rPr>
                <w:sz w:val="20"/>
                <w:szCs w:val="20"/>
              </w:rPr>
              <w:t xml:space="preserve"> </w:t>
            </w:r>
            <w:r w:rsidR="0084636A">
              <w:rPr>
                <w:sz w:val="20"/>
                <w:szCs w:val="20"/>
              </w:rPr>
              <w:t xml:space="preserve"> «Актуальные проблемы преподавания русского языка и литературы в сфере ФГОС»</w:t>
            </w:r>
          </w:p>
        </w:tc>
        <w:tc>
          <w:tcPr>
            <w:tcW w:w="1769" w:type="dxa"/>
          </w:tcPr>
          <w:p w:rsidR="00761E60" w:rsidRPr="00802588" w:rsidRDefault="00990007" w:rsidP="0099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етный работник общего образования 2004г</w:t>
            </w:r>
          </w:p>
        </w:tc>
        <w:tc>
          <w:tcPr>
            <w:tcW w:w="1508" w:type="dxa"/>
          </w:tcPr>
          <w:p w:rsidR="00761E60" w:rsidRPr="00802588" w:rsidRDefault="00B54D0B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 15.12.15г приказ №242 от 16.12.15г.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Ташева Г.В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194" w:type="dxa"/>
          </w:tcPr>
          <w:p w:rsidR="00761E60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Зам. Директора ВР</w:t>
            </w:r>
          </w:p>
          <w:p w:rsidR="00CC2AAC" w:rsidRPr="00802588" w:rsidRDefault="00CC2AAC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  <w:p w:rsidR="00CC2AAC" w:rsidRDefault="00CC2AAC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CC2AAC" w:rsidRPr="00802588" w:rsidRDefault="00CC2AAC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«Учитель Физики»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84636A" w:rsidRDefault="0084636A" w:rsidP="00376B3D">
            <w:pPr>
              <w:rPr>
                <w:b/>
                <w:sz w:val="20"/>
                <w:szCs w:val="20"/>
              </w:rPr>
            </w:pP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18.07.2016-18.08.2016</w:t>
            </w:r>
            <w:r w:rsidRPr="00802588">
              <w:rPr>
                <w:sz w:val="20"/>
                <w:szCs w:val="20"/>
              </w:rPr>
              <w:t xml:space="preserve"> </w:t>
            </w:r>
            <w:r w:rsidR="0084636A">
              <w:rPr>
                <w:sz w:val="20"/>
                <w:szCs w:val="20"/>
              </w:rPr>
              <w:t xml:space="preserve"> «Актуальные проблемы преподавания физики  в сфере ФГОС»</w:t>
            </w: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B54D0B" w:rsidRDefault="00B54D0B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  <w:r w:rsidR="00F316A0">
              <w:rPr>
                <w:sz w:val="20"/>
                <w:szCs w:val="20"/>
              </w:rPr>
              <w:t xml:space="preserve">кВ. категория </w:t>
            </w:r>
          </w:p>
          <w:p w:rsidR="00F316A0" w:rsidRDefault="00B54D0B" w:rsidP="00376B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316A0">
              <w:rPr>
                <w:sz w:val="20"/>
                <w:szCs w:val="20"/>
              </w:rPr>
              <w:t xml:space="preserve"> Минобрнауки</w:t>
            </w:r>
            <w:r>
              <w:rPr>
                <w:sz w:val="20"/>
                <w:szCs w:val="20"/>
              </w:rPr>
              <w:t>№138</w:t>
            </w:r>
          </w:p>
          <w:p w:rsidR="00761E60" w:rsidRPr="00802588" w:rsidRDefault="00F316A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02.2013г.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Карданова А.А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Default="00CB5AC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</w:t>
            </w:r>
            <w:r w:rsidR="00761E60" w:rsidRPr="00802588">
              <w:rPr>
                <w:sz w:val="20"/>
                <w:szCs w:val="20"/>
              </w:rPr>
              <w:t>Психолог</w:t>
            </w: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Pr="0080258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A91" w:rsidRDefault="00323A91" w:rsidP="00376B3D">
            <w:pPr>
              <w:rPr>
                <w:sz w:val="20"/>
                <w:szCs w:val="20"/>
              </w:rPr>
            </w:pPr>
          </w:p>
          <w:p w:rsidR="00323A91" w:rsidRDefault="00323A91" w:rsidP="00376B3D">
            <w:pPr>
              <w:rPr>
                <w:sz w:val="20"/>
                <w:szCs w:val="20"/>
              </w:rPr>
            </w:pPr>
          </w:p>
          <w:p w:rsidR="00323A91" w:rsidRDefault="00323A91" w:rsidP="00376B3D">
            <w:pPr>
              <w:rPr>
                <w:sz w:val="20"/>
                <w:szCs w:val="20"/>
              </w:rPr>
            </w:pPr>
          </w:p>
          <w:p w:rsidR="00323A91" w:rsidRDefault="00323A91" w:rsidP="00376B3D">
            <w:pPr>
              <w:rPr>
                <w:sz w:val="20"/>
                <w:szCs w:val="20"/>
              </w:rPr>
            </w:pPr>
          </w:p>
          <w:p w:rsidR="00323A91" w:rsidRDefault="00323A91" w:rsidP="00376B3D">
            <w:pPr>
              <w:rPr>
                <w:sz w:val="20"/>
                <w:szCs w:val="20"/>
              </w:rPr>
            </w:pPr>
          </w:p>
          <w:p w:rsidR="00761E60" w:rsidRDefault="00323C98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323C98" w:rsidRPr="00802588" w:rsidRDefault="00323C98" w:rsidP="00376B3D">
            <w:pPr>
              <w:rPr>
                <w:sz w:val="20"/>
                <w:szCs w:val="20"/>
              </w:rPr>
            </w:pPr>
          </w:p>
          <w:p w:rsidR="00323C98" w:rsidRDefault="00323C98" w:rsidP="00376B3D">
            <w:pPr>
              <w:rPr>
                <w:sz w:val="20"/>
                <w:szCs w:val="20"/>
              </w:rPr>
            </w:pPr>
          </w:p>
          <w:p w:rsidR="00984CF5" w:rsidRDefault="00984CF5" w:rsidP="00376B3D">
            <w:pPr>
              <w:rPr>
                <w:sz w:val="20"/>
                <w:szCs w:val="20"/>
              </w:rPr>
            </w:pPr>
          </w:p>
          <w:p w:rsidR="00984CF5" w:rsidRDefault="00984CF5" w:rsidP="00376B3D">
            <w:pPr>
              <w:rPr>
                <w:sz w:val="20"/>
                <w:szCs w:val="20"/>
              </w:rPr>
            </w:pPr>
          </w:p>
          <w:p w:rsidR="00761E60" w:rsidRPr="00802588" w:rsidRDefault="00CA384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ой  культуры</w:t>
            </w:r>
          </w:p>
        </w:tc>
        <w:tc>
          <w:tcPr>
            <w:tcW w:w="1226" w:type="dxa"/>
          </w:tcPr>
          <w:p w:rsidR="00761E60" w:rsidRPr="00744EEE" w:rsidRDefault="00761E60" w:rsidP="00376B3D">
            <w:pPr>
              <w:rPr>
                <w:sz w:val="20"/>
                <w:szCs w:val="20"/>
              </w:rPr>
            </w:pPr>
            <w:r w:rsidRPr="00744EEE">
              <w:rPr>
                <w:sz w:val="20"/>
                <w:szCs w:val="20"/>
              </w:rPr>
              <w:lastRenderedPageBreak/>
              <w:t>Французский язык</w:t>
            </w:r>
          </w:p>
        </w:tc>
        <w:tc>
          <w:tcPr>
            <w:tcW w:w="2059" w:type="dxa"/>
          </w:tcPr>
          <w:p w:rsidR="00744EEE" w:rsidRPr="00744EEE" w:rsidRDefault="00744EEE" w:rsidP="00376B3D">
            <w:pPr>
              <w:rPr>
                <w:b/>
                <w:sz w:val="20"/>
                <w:szCs w:val="20"/>
              </w:rPr>
            </w:pPr>
            <w:r w:rsidRPr="00744EEE">
              <w:rPr>
                <w:b/>
                <w:sz w:val="20"/>
                <w:szCs w:val="20"/>
              </w:rPr>
              <w:t>Диплом</w:t>
            </w:r>
          </w:p>
          <w:p w:rsidR="00761E60" w:rsidRPr="00744EEE" w:rsidRDefault="00761E60" w:rsidP="00376B3D">
            <w:pPr>
              <w:rPr>
                <w:sz w:val="20"/>
                <w:szCs w:val="20"/>
              </w:rPr>
            </w:pPr>
            <w:r w:rsidRPr="00744EEE">
              <w:rPr>
                <w:sz w:val="20"/>
                <w:szCs w:val="20"/>
              </w:rPr>
              <w:t>Практическая психология для учреждений образования.</w:t>
            </w:r>
          </w:p>
          <w:p w:rsidR="00761E60" w:rsidRPr="00744EEE" w:rsidRDefault="00761E60" w:rsidP="00376B3D">
            <w:pPr>
              <w:rPr>
                <w:b/>
                <w:sz w:val="20"/>
                <w:szCs w:val="20"/>
              </w:rPr>
            </w:pPr>
            <w:r w:rsidRPr="00744EEE">
              <w:rPr>
                <w:b/>
                <w:sz w:val="20"/>
                <w:szCs w:val="20"/>
              </w:rPr>
              <w:t>30.10.1997</w:t>
            </w:r>
          </w:p>
          <w:p w:rsidR="00761E60" w:rsidRPr="00744EEE" w:rsidRDefault="00761E60" w:rsidP="00376B3D">
            <w:pPr>
              <w:rPr>
                <w:sz w:val="20"/>
                <w:szCs w:val="20"/>
              </w:rPr>
            </w:pPr>
          </w:p>
          <w:p w:rsidR="00323A91" w:rsidRPr="00744EEE" w:rsidRDefault="00761E60" w:rsidP="00376B3D">
            <w:pPr>
              <w:rPr>
                <w:sz w:val="20"/>
                <w:szCs w:val="20"/>
              </w:rPr>
            </w:pPr>
            <w:r w:rsidRPr="00744EEE">
              <w:rPr>
                <w:sz w:val="20"/>
                <w:szCs w:val="20"/>
              </w:rPr>
              <w:t xml:space="preserve"> </w:t>
            </w:r>
          </w:p>
          <w:p w:rsidR="00323A91" w:rsidRPr="00744EEE" w:rsidRDefault="00323A91" w:rsidP="00376B3D">
            <w:pPr>
              <w:rPr>
                <w:sz w:val="20"/>
                <w:szCs w:val="20"/>
              </w:rPr>
            </w:pPr>
          </w:p>
          <w:p w:rsidR="00323A91" w:rsidRPr="00744EEE" w:rsidRDefault="00323A91" w:rsidP="00376B3D">
            <w:pPr>
              <w:rPr>
                <w:sz w:val="20"/>
                <w:szCs w:val="20"/>
              </w:rPr>
            </w:pPr>
          </w:p>
          <w:p w:rsidR="00323A91" w:rsidRPr="00744EEE" w:rsidRDefault="00323A91" w:rsidP="00376B3D">
            <w:pPr>
              <w:rPr>
                <w:sz w:val="20"/>
                <w:szCs w:val="20"/>
              </w:rPr>
            </w:pPr>
          </w:p>
          <w:p w:rsidR="00323A91" w:rsidRPr="00744EEE" w:rsidRDefault="00323A91" w:rsidP="00376B3D">
            <w:pPr>
              <w:rPr>
                <w:sz w:val="20"/>
                <w:szCs w:val="20"/>
              </w:rPr>
            </w:pPr>
          </w:p>
          <w:p w:rsidR="00323A91" w:rsidRPr="00744EEE" w:rsidRDefault="00323A91" w:rsidP="00376B3D">
            <w:pPr>
              <w:rPr>
                <w:sz w:val="20"/>
                <w:szCs w:val="20"/>
              </w:rPr>
            </w:pPr>
          </w:p>
          <w:p w:rsidR="00323A91" w:rsidRPr="00744EEE" w:rsidRDefault="00323A91" w:rsidP="00376B3D">
            <w:pPr>
              <w:rPr>
                <w:sz w:val="20"/>
                <w:szCs w:val="20"/>
              </w:rPr>
            </w:pPr>
          </w:p>
          <w:p w:rsidR="00761E60" w:rsidRPr="00744EEE" w:rsidRDefault="00A962A5" w:rsidP="00376B3D">
            <w:pPr>
              <w:rPr>
                <w:sz w:val="20"/>
                <w:szCs w:val="20"/>
              </w:rPr>
            </w:pPr>
            <w:r w:rsidRPr="00396F95">
              <w:rPr>
                <w:b/>
                <w:sz w:val="20"/>
                <w:szCs w:val="20"/>
              </w:rPr>
              <w:t xml:space="preserve">Диплом </w:t>
            </w:r>
            <w:r w:rsidR="00761E60" w:rsidRPr="00744EEE">
              <w:rPr>
                <w:sz w:val="20"/>
                <w:szCs w:val="20"/>
              </w:rPr>
              <w:t>Обществознание: теория и методика преподавание в образовательной организации»</w:t>
            </w:r>
            <w:r w:rsidRPr="00744EEE">
              <w:rPr>
                <w:sz w:val="20"/>
                <w:szCs w:val="20"/>
              </w:rPr>
              <w:t xml:space="preserve"> </w:t>
            </w:r>
          </w:p>
          <w:p w:rsidR="00A962A5" w:rsidRPr="00396F95" w:rsidRDefault="00A962A5" w:rsidP="00376B3D">
            <w:pPr>
              <w:rPr>
                <w:b/>
                <w:sz w:val="20"/>
                <w:szCs w:val="20"/>
              </w:rPr>
            </w:pPr>
            <w:r w:rsidRPr="00396F95">
              <w:rPr>
                <w:b/>
                <w:sz w:val="20"/>
                <w:szCs w:val="20"/>
              </w:rPr>
              <w:t>01.11.2017</w:t>
            </w:r>
          </w:p>
        </w:tc>
        <w:tc>
          <w:tcPr>
            <w:tcW w:w="1616" w:type="dxa"/>
          </w:tcPr>
          <w:p w:rsidR="00D73D45" w:rsidRDefault="00323A91" w:rsidP="00376B3D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.11.2015-10.12.2015</w:t>
            </w:r>
          </w:p>
          <w:p w:rsidR="00323A91" w:rsidRPr="00A04AE7" w:rsidRDefault="00323A91" w:rsidP="00376B3D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A04AE7">
              <w:rPr>
                <w:sz w:val="20"/>
                <w:szCs w:val="20"/>
              </w:rPr>
              <w:t>Актуальные проблемы психолого-педагогического сопровождения инклюзивного образования</w:t>
            </w:r>
          </w:p>
          <w:p w:rsidR="00323C98" w:rsidRPr="00A04AE7" w:rsidRDefault="00323C98" w:rsidP="00376B3D">
            <w:pPr>
              <w:tabs>
                <w:tab w:val="left" w:pos="270"/>
              </w:tabs>
              <w:rPr>
                <w:sz w:val="20"/>
                <w:szCs w:val="20"/>
              </w:rPr>
            </w:pPr>
          </w:p>
          <w:p w:rsidR="00323C98" w:rsidRDefault="00323C98" w:rsidP="00376B3D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  <w:p w:rsidR="00323C98" w:rsidRDefault="00323C98" w:rsidP="00376B3D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  <w:p w:rsidR="00323C98" w:rsidRDefault="00323C98" w:rsidP="00376B3D">
            <w:pPr>
              <w:tabs>
                <w:tab w:val="left" w:pos="270"/>
              </w:tabs>
              <w:rPr>
                <w:b/>
                <w:sz w:val="20"/>
                <w:szCs w:val="20"/>
              </w:rPr>
            </w:pPr>
          </w:p>
          <w:p w:rsidR="00761E60" w:rsidRPr="00802588" w:rsidRDefault="00761E60" w:rsidP="00376B3D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10.04.2017-29.04.2017</w:t>
            </w:r>
            <w:r w:rsidRPr="00802588">
              <w:rPr>
                <w:sz w:val="20"/>
                <w:szCs w:val="20"/>
              </w:rPr>
              <w:t xml:space="preserve"> Организация деятельности учителя истории и обществознании с учетом  изменений ФГОСОО и внедрения ФГОС ОВЗ</w:t>
            </w:r>
          </w:p>
          <w:p w:rsidR="00E218A9" w:rsidRDefault="00E218A9" w:rsidP="00376B3D">
            <w:pPr>
              <w:tabs>
                <w:tab w:val="left" w:pos="270"/>
              </w:tabs>
              <w:rPr>
                <w:sz w:val="20"/>
                <w:szCs w:val="20"/>
              </w:rPr>
            </w:pPr>
          </w:p>
          <w:p w:rsidR="00761E60" w:rsidRDefault="00E218A9" w:rsidP="00376B3D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226.02.2012</w:t>
            </w:r>
          </w:p>
          <w:p w:rsidR="00E218A9" w:rsidRPr="00802588" w:rsidRDefault="00E218A9" w:rsidP="00376B3D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ьные вопросы преподавания комплексного учебного курса  «Основы религиозных культур и светской этик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9" w:type="dxa"/>
          </w:tcPr>
          <w:p w:rsidR="00761E60" w:rsidRPr="00802588" w:rsidRDefault="00990007" w:rsidP="0099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етный работник общего образования 2012г</w:t>
            </w:r>
          </w:p>
        </w:tc>
        <w:tc>
          <w:tcPr>
            <w:tcW w:w="1508" w:type="dxa"/>
          </w:tcPr>
          <w:p w:rsidR="003B0199" w:rsidRDefault="00B54D0B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="003B0199">
              <w:rPr>
                <w:sz w:val="20"/>
                <w:szCs w:val="20"/>
              </w:rPr>
              <w:t>кВ. категория приказ Минобрнауки №138</w:t>
            </w:r>
          </w:p>
          <w:p w:rsidR="00B54D0B" w:rsidRDefault="00B54D0B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3г.</w:t>
            </w:r>
          </w:p>
          <w:p w:rsidR="00761E60" w:rsidRPr="00B54D0B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Георгиева А.Х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ее</w:t>
            </w:r>
          </w:p>
        </w:tc>
        <w:tc>
          <w:tcPr>
            <w:tcW w:w="1194" w:type="dxa"/>
          </w:tcPr>
          <w:p w:rsidR="00CC2AAC" w:rsidRDefault="001C639B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 педагог</w:t>
            </w:r>
            <w:r w:rsidR="00761E60" w:rsidRPr="00802588">
              <w:rPr>
                <w:sz w:val="20"/>
                <w:szCs w:val="20"/>
              </w:rPr>
              <w:t xml:space="preserve"> </w:t>
            </w:r>
          </w:p>
          <w:p w:rsidR="00CC2AAC" w:rsidRDefault="00CC2AAC" w:rsidP="00376B3D">
            <w:pPr>
              <w:rPr>
                <w:sz w:val="20"/>
                <w:szCs w:val="20"/>
              </w:rPr>
            </w:pPr>
          </w:p>
          <w:p w:rsidR="00CC2AAC" w:rsidRDefault="00CC2AAC" w:rsidP="00376B3D">
            <w:pPr>
              <w:rPr>
                <w:sz w:val="20"/>
                <w:szCs w:val="20"/>
              </w:rPr>
            </w:pPr>
          </w:p>
          <w:p w:rsidR="00BD728E" w:rsidRDefault="00BD728E" w:rsidP="00376B3D">
            <w:pPr>
              <w:rPr>
                <w:sz w:val="20"/>
                <w:szCs w:val="20"/>
              </w:rPr>
            </w:pPr>
          </w:p>
          <w:p w:rsidR="00BD728E" w:rsidRDefault="00BD728E" w:rsidP="00376B3D">
            <w:pPr>
              <w:rPr>
                <w:sz w:val="20"/>
                <w:szCs w:val="20"/>
              </w:rPr>
            </w:pPr>
          </w:p>
          <w:p w:rsidR="00BD728E" w:rsidRDefault="00BD728E" w:rsidP="00376B3D">
            <w:pPr>
              <w:rPr>
                <w:sz w:val="20"/>
                <w:szCs w:val="20"/>
              </w:rPr>
            </w:pPr>
          </w:p>
          <w:p w:rsidR="00BD728E" w:rsidRDefault="00BD728E" w:rsidP="00376B3D">
            <w:pPr>
              <w:rPr>
                <w:sz w:val="20"/>
                <w:szCs w:val="20"/>
              </w:rPr>
            </w:pP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 xml:space="preserve">«Учитель начальных классов» </w:t>
            </w:r>
          </w:p>
        </w:tc>
        <w:tc>
          <w:tcPr>
            <w:tcW w:w="2059" w:type="dxa"/>
          </w:tcPr>
          <w:p w:rsidR="00C33C00" w:rsidRPr="00C33C00" w:rsidRDefault="00C33C00" w:rsidP="00376B3D">
            <w:pPr>
              <w:rPr>
                <w:b/>
                <w:sz w:val="20"/>
                <w:szCs w:val="20"/>
              </w:rPr>
            </w:pPr>
            <w:r w:rsidRPr="00C33C00">
              <w:rPr>
                <w:b/>
                <w:sz w:val="20"/>
                <w:szCs w:val="20"/>
              </w:rPr>
              <w:t>Диплом</w:t>
            </w:r>
          </w:p>
          <w:p w:rsidR="00761E60" w:rsidRDefault="00761E60" w:rsidP="00376B3D">
            <w:pPr>
              <w:rPr>
                <w:b/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Кабардино-Балкарский Институт Бизнеса «Менеджмент в социальной работе»</w:t>
            </w:r>
            <w:r>
              <w:rPr>
                <w:sz w:val="20"/>
                <w:szCs w:val="20"/>
              </w:rPr>
              <w:t xml:space="preserve"> </w:t>
            </w:r>
            <w:r w:rsidRPr="00C33C00">
              <w:rPr>
                <w:b/>
                <w:sz w:val="20"/>
                <w:szCs w:val="20"/>
              </w:rPr>
              <w:t>17.05.2014</w:t>
            </w:r>
          </w:p>
          <w:p w:rsidR="0010147F" w:rsidRDefault="0010147F" w:rsidP="00376B3D">
            <w:pPr>
              <w:rPr>
                <w:b/>
                <w:sz w:val="20"/>
                <w:szCs w:val="20"/>
              </w:rPr>
            </w:pPr>
          </w:p>
          <w:p w:rsidR="0010147F" w:rsidRDefault="008B3982" w:rsidP="00376B3D">
            <w:pPr>
              <w:rPr>
                <w:sz w:val="20"/>
                <w:szCs w:val="20"/>
              </w:rPr>
            </w:pPr>
            <w:r w:rsidRPr="008B3982">
              <w:rPr>
                <w:b/>
                <w:sz w:val="20"/>
                <w:szCs w:val="20"/>
              </w:rPr>
              <w:t>Справка от 03.11.2017</w:t>
            </w:r>
            <w:r>
              <w:rPr>
                <w:sz w:val="20"/>
                <w:szCs w:val="20"/>
              </w:rPr>
              <w:t xml:space="preserve"> в том, что обучается в ЧОУ ДПО  «ЦЕНТР ОНФО» профессиональной переподготовке  по направлению «Учитель изобразительного искусства» </w:t>
            </w:r>
          </w:p>
          <w:p w:rsidR="008B33F4" w:rsidRDefault="008B33F4" w:rsidP="00376B3D">
            <w:pPr>
              <w:rPr>
                <w:sz w:val="20"/>
                <w:szCs w:val="20"/>
              </w:rPr>
            </w:pPr>
          </w:p>
          <w:p w:rsidR="008B33F4" w:rsidRDefault="008B33F4" w:rsidP="00376B3D">
            <w:pPr>
              <w:rPr>
                <w:sz w:val="20"/>
                <w:szCs w:val="20"/>
              </w:rPr>
            </w:pPr>
          </w:p>
          <w:p w:rsidR="008B33F4" w:rsidRDefault="008B33F4" w:rsidP="00376B3D">
            <w:pPr>
              <w:rPr>
                <w:sz w:val="20"/>
                <w:szCs w:val="20"/>
              </w:rPr>
            </w:pPr>
          </w:p>
          <w:p w:rsidR="008B33F4" w:rsidRPr="00802588" w:rsidRDefault="008B33F4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BD728E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lastRenderedPageBreak/>
              <w:t>30.01.2014-19.05.2014</w:t>
            </w:r>
            <w:r w:rsidRPr="00802588">
              <w:rPr>
                <w:sz w:val="20"/>
                <w:szCs w:val="20"/>
              </w:rPr>
              <w:t xml:space="preserve"> Менеджмент в социальной работе</w:t>
            </w:r>
          </w:p>
          <w:p w:rsidR="00BD728E" w:rsidRDefault="00BD728E" w:rsidP="00376B3D">
            <w:pPr>
              <w:rPr>
                <w:sz w:val="20"/>
                <w:szCs w:val="20"/>
              </w:rPr>
            </w:pPr>
          </w:p>
          <w:p w:rsidR="00BD728E" w:rsidRDefault="00BD728E" w:rsidP="00376B3D">
            <w:pPr>
              <w:rPr>
                <w:sz w:val="20"/>
                <w:szCs w:val="20"/>
              </w:rPr>
            </w:pPr>
          </w:p>
          <w:p w:rsidR="00E211D1" w:rsidRDefault="00E211D1" w:rsidP="00376B3D">
            <w:pPr>
              <w:rPr>
                <w:b/>
                <w:sz w:val="20"/>
                <w:szCs w:val="20"/>
              </w:rPr>
            </w:pPr>
          </w:p>
          <w:p w:rsidR="00761E60" w:rsidRPr="00BD728E" w:rsidRDefault="00BD728E" w:rsidP="00376B3D">
            <w:pPr>
              <w:rPr>
                <w:b/>
                <w:sz w:val="20"/>
                <w:szCs w:val="20"/>
              </w:rPr>
            </w:pPr>
            <w:r w:rsidRPr="00BD728E">
              <w:rPr>
                <w:b/>
                <w:sz w:val="20"/>
                <w:szCs w:val="20"/>
              </w:rPr>
              <w:t>28.12.2015-28.01.2016</w:t>
            </w:r>
          </w:p>
          <w:p w:rsidR="00BD728E" w:rsidRPr="00BD728E" w:rsidRDefault="00BD728E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проблемы преподавания изобразительного искусства в свете требований ФГОС</w:t>
            </w: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B54D0B" w:rsidRDefault="000B30C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лжности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04488" w:rsidRDefault="000B30C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ая кв. </w:t>
            </w:r>
            <w:r w:rsidR="005348D2">
              <w:rPr>
                <w:sz w:val="20"/>
                <w:szCs w:val="20"/>
              </w:rPr>
              <w:t>категория приказ</w:t>
            </w:r>
            <w:r w:rsidR="002949B0">
              <w:rPr>
                <w:sz w:val="20"/>
                <w:szCs w:val="20"/>
              </w:rPr>
              <w:t xml:space="preserve"> МКОУ СОШ с.п. Псыкод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20.12.2010г.</w:t>
            </w:r>
          </w:p>
          <w:p w:rsidR="00104488" w:rsidRDefault="00104488" w:rsidP="00376B3D">
            <w:pPr>
              <w:rPr>
                <w:sz w:val="20"/>
                <w:szCs w:val="20"/>
              </w:rPr>
            </w:pPr>
          </w:p>
          <w:p w:rsidR="00104488" w:rsidRDefault="00104488" w:rsidP="00376B3D">
            <w:pPr>
              <w:rPr>
                <w:sz w:val="20"/>
                <w:szCs w:val="20"/>
              </w:rPr>
            </w:pPr>
          </w:p>
          <w:p w:rsidR="00104488" w:rsidRDefault="00104488" w:rsidP="00376B3D">
            <w:pPr>
              <w:rPr>
                <w:sz w:val="20"/>
                <w:szCs w:val="20"/>
              </w:rPr>
            </w:pPr>
          </w:p>
          <w:p w:rsidR="00104488" w:rsidRDefault="00104488" w:rsidP="00376B3D">
            <w:pPr>
              <w:rPr>
                <w:sz w:val="20"/>
                <w:szCs w:val="20"/>
              </w:rPr>
            </w:pPr>
          </w:p>
          <w:p w:rsidR="00104488" w:rsidRDefault="00104488" w:rsidP="00376B3D">
            <w:pPr>
              <w:rPr>
                <w:sz w:val="20"/>
                <w:szCs w:val="20"/>
              </w:rPr>
            </w:pPr>
          </w:p>
          <w:p w:rsidR="00104488" w:rsidRDefault="000B30C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лжности учитель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</w:p>
          <w:p w:rsidR="00761E60" w:rsidRPr="00802588" w:rsidRDefault="00104488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</w:t>
            </w:r>
            <w:r w:rsidR="00B54D0B">
              <w:rPr>
                <w:sz w:val="20"/>
                <w:szCs w:val="20"/>
              </w:rPr>
              <w:t xml:space="preserve">СЗД </w:t>
            </w:r>
            <w:r w:rsidR="000B30C7">
              <w:rPr>
                <w:sz w:val="20"/>
                <w:szCs w:val="20"/>
              </w:rPr>
              <w:t>пр</w:t>
            </w:r>
            <w:proofErr w:type="gramStart"/>
            <w:r w:rsidR="000B30C7">
              <w:rPr>
                <w:sz w:val="20"/>
                <w:szCs w:val="20"/>
              </w:rPr>
              <w:t>.</w:t>
            </w:r>
            <w:r w:rsidR="00F316A0">
              <w:rPr>
                <w:sz w:val="20"/>
                <w:szCs w:val="20"/>
              </w:rPr>
              <w:t>М</w:t>
            </w:r>
            <w:proofErr w:type="gramEnd"/>
            <w:r w:rsidR="00F316A0">
              <w:rPr>
                <w:sz w:val="20"/>
                <w:szCs w:val="20"/>
              </w:rPr>
              <w:t xml:space="preserve">КОУ СОШ с.п. Псыкод </w:t>
            </w:r>
            <w:r w:rsidR="000B30C7">
              <w:rPr>
                <w:sz w:val="20"/>
                <w:szCs w:val="20"/>
              </w:rPr>
              <w:t>№ 242 от 16.12.2015г.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Георгиева Ф.Ж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Учитель</w:t>
            </w:r>
            <w:proofErr w:type="gramStart"/>
            <w:r w:rsidRPr="00802588">
              <w:rPr>
                <w:sz w:val="20"/>
                <w:szCs w:val="20"/>
              </w:rPr>
              <w:t xml:space="preserve"> ,</w:t>
            </w:r>
            <w:proofErr w:type="gramEnd"/>
            <w:r w:rsidRPr="008025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усского</w:t>
            </w:r>
            <w:r w:rsidRPr="00802588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>а</w:t>
            </w:r>
            <w:r w:rsidRPr="00802588">
              <w:rPr>
                <w:sz w:val="20"/>
                <w:szCs w:val="20"/>
              </w:rPr>
              <w:t xml:space="preserve"> и Литература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 xml:space="preserve">«Филолог, преподаватель по специальности филология» 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 xml:space="preserve">01.08.2016-20.08.2016 </w:t>
            </w:r>
            <w:r w:rsidRPr="00802588">
              <w:rPr>
                <w:sz w:val="20"/>
                <w:szCs w:val="20"/>
              </w:rPr>
              <w:t>Особенности преподавания  русского языка как неродного в поликультурной школе и школе с поликультурным компонентам</w:t>
            </w:r>
            <w:proofErr w:type="gramStart"/>
            <w:r w:rsidRPr="00802588">
              <w:rPr>
                <w:sz w:val="20"/>
                <w:szCs w:val="20"/>
              </w:rPr>
              <w:t xml:space="preserve">  .</w:t>
            </w:r>
            <w:proofErr w:type="gramEnd"/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6569F1" w:rsidRDefault="006569F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риказу Минобрнауки</w:t>
            </w:r>
            <w:r w:rsidR="002817D6">
              <w:rPr>
                <w:sz w:val="20"/>
                <w:szCs w:val="20"/>
              </w:rPr>
              <w:t>Первая квалификационная категория от 28.06.2017г.</w:t>
            </w:r>
          </w:p>
          <w:p w:rsidR="00761E60" w:rsidRPr="00802588" w:rsidRDefault="002817D6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02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proofErr w:type="spellStart"/>
            <w:r w:rsidRPr="00802588">
              <w:rPr>
                <w:sz w:val="20"/>
                <w:szCs w:val="20"/>
              </w:rPr>
              <w:t>Хамукова</w:t>
            </w:r>
            <w:proofErr w:type="spellEnd"/>
            <w:r w:rsidRPr="00802588">
              <w:rPr>
                <w:sz w:val="20"/>
                <w:szCs w:val="20"/>
              </w:rPr>
              <w:t xml:space="preserve"> Ф.Р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, Русского </w:t>
            </w:r>
            <w:r w:rsidRPr="00802588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>а</w:t>
            </w:r>
            <w:r w:rsidRPr="00802588">
              <w:rPr>
                <w:sz w:val="20"/>
                <w:szCs w:val="20"/>
              </w:rPr>
              <w:t xml:space="preserve"> и литература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08.12.2014-27.12.2014</w:t>
            </w:r>
            <w:r w:rsidRPr="00802588">
              <w:rPr>
                <w:sz w:val="20"/>
                <w:szCs w:val="20"/>
              </w:rPr>
              <w:t xml:space="preserve"> «Внедрение ФГОС ООО»</w:t>
            </w: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2949B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. категория приказ Минобрнауки КБР № 481 от 23.04.2014г.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proofErr w:type="spellStart"/>
            <w:r w:rsidRPr="00802588">
              <w:rPr>
                <w:sz w:val="20"/>
                <w:szCs w:val="20"/>
              </w:rPr>
              <w:t>Танашева</w:t>
            </w:r>
            <w:proofErr w:type="spellEnd"/>
            <w:r w:rsidRPr="00802588">
              <w:rPr>
                <w:sz w:val="20"/>
                <w:szCs w:val="20"/>
              </w:rPr>
              <w:t xml:space="preserve"> М.Х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, </w:t>
            </w:r>
            <w:r>
              <w:rPr>
                <w:sz w:val="20"/>
                <w:szCs w:val="20"/>
              </w:rPr>
              <w:lastRenderedPageBreak/>
              <w:t xml:space="preserve">Кабардинского </w:t>
            </w:r>
            <w:r w:rsidRPr="00802588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>а</w:t>
            </w:r>
            <w:r w:rsidRPr="00802588">
              <w:rPr>
                <w:sz w:val="20"/>
                <w:szCs w:val="20"/>
              </w:rPr>
              <w:t xml:space="preserve"> и  литература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 xml:space="preserve">«Учитель </w:t>
            </w:r>
            <w:r w:rsidRPr="00802588">
              <w:rPr>
                <w:sz w:val="20"/>
                <w:szCs w:val="20"/>
              </w:rPr>
              <w:lastRenderedPageBreak/>
              <w:t>Кабардинского языка и литературы»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08.12.2014-</w:t>
            </w:r>
            <w:r w:rsidRPr="00802588">
              <w:rPr>
                <w:b/>
                <w:sz w:val="20"/>
                <w:szCs w:val="20"/>
              </w:rPr>
              <w:lastRenderedPageBreak/>
              <w:t>27.12.2014</w:t>
            </w:r>
            <w:r w:rsidRPr="00802588">
              <w:rPr>
                <w:sz w:val="20"/>
                <w:szCs w:val="20"/>
              </w:rPr>
              <w:t xml:space="preserve"> «Внедрение ФГОС ООО»</w:t>
            </w:r>
          </w:p>
        </w:tc>
        <w:tc>
          <w:tcPr>
            <w:tcW w:w="1769" w:type="dxa"/>
          </w:tcPr>
          <w:p w:rsidR="00761E60" w:rsidRPr="00802588" w:rsidRDefault="00FB5385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мота МОН </w:t>
            </w:r>
            <w:r>
              <w:rPr>
                <w:sz w:val="20"/>
                <w:szCs w:val="20"/>
              </w:rPr>
              <w:lastRenderedPageBreak/>
              <w:t>КБР.2011г.</w:t>
            </w:r>
          </w:p>
        </w:tc>
        <w:tc>
          <w:tcPr>
            <w:tcW w:w="1508" w:type="dxa"/>
          </w:tcPr>
          <w:p w:rsidR="00761E60" w:rsidRPr="00802588" w:rsidRDefault="00F316A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ая кВ. </w:t>
            </w:r>
            <w:r>
              <w:rPr>
                <w:sz w:val="20"/>
                <w:szCs w:val="20"/>
              </w:rPr>
              <w:lastRenderedPageBreak/>
              <w:t>категория приказ Минобрнауки № 224 от 29.02.2016г.</w:t>
            </w:r>
          </w:p>
        </w:tc>
        <w:tc>
          <w:tcPr>
            <w:tcW w:w="101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Сосмакова А.С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кабардинского языка и литературы </w:t>
            </w: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Филолог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28.08.2015-28.09.2015</w:t>
            </w:r>
            <w:r w:rsidRPr="00802588">
              <w:rPr>
                <w:sz w:val="20"/>
                <w:szCs w:val="20"/>
              </w:rPr>
              <w:t xml:space="preserve"> </w:t>
            </w:r>
            <w:r w:rsidR="00BD3C70">
              <w:rPr>
                <w:sz w:val="20"/>
                <w:szCs w:val="20"/>
              </w:rPr>
              <w:t>Актуальные проблемы преподавание родного языка и литературы в свете требований ФГОС</w:t>
            </w: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F316A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тегория СЗД Приказ Минобрнауки КБР № 740 от 27.12.2012г. 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proofErr w:type="spellStart"/>
            <w:r w:rsidRPr="00802588">
              <w:rPr>
                <w:sz w:val="20"/>
                <w:szCs w:val="20"/>
              </w:rPr>
              <w:t>Бетокова</w:t>
            </w:r>
            <w:proofErr w:type="spellEnd"/>
            <w:r w:rsidRPr="00802588">
              <w:rPr>
                <w:sz w:val="20"/>
                <w:szCs w:val="20"/>
              </w:rPr>
              <w:t xml:space="preserve"> Ф.Н.</w:t>
            </w:r>
          </w:p>
        </w:tc>
        <w:tc>
          <w:tcPr>
            <w:tcW w:w="236" w:type="dxa"/>
          </w:tcPr>
          <w:p w:rsidR="00761E60" w:rsidRPr="00802588" w:rsidRDefault="00761E60" w:rsidP="00AE7E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лог, учитель Немецкого </w:t>
            </w:r>
            <w:r w:rsidRPr="00802588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>а</w:t>
            </w:r>
          </w:p>
          <w:p w:rsidR="00C43134" w:rsidRDefault="00C43134" w:rsidP="00376B3D">
            <w:pPr>
              <w:rPr>
                <w:sz w:val="20"/>
                <w:szCs w:val="20"/>
              </w:rPr>
            </w:pPr>
          </w:p>
          <w:p w:rsidR="00C43134" w:rsidRDefault="00C43134" w:rsidP="00376B3D">
            <w:pPr>
              <w:rPr>
                <w:sz w:val="20"/>
                <w:szCs w:val="20"/>
              </w:rPr>
            </w:pPr>
          </w:p>
          <w:p w:rsidR="00C43134" w:rsidRDefault="00C43134" w:rsidP="00376B3D">
            <w:pPr>
              <w:rPr>
                <w:sz w:val="20"/>
                <w:szCs w:val="20"/>
              </w:rPr>
            </w:pPr>
          </w:p>
          <w:p w:rsidR="00C43134" w:rsidRDefault="00C43134" w:rsidP="00376B3D">
            <w:pPr>
              <w:rPr>
                <w:sz w:val="20"/>
                <w:szCs w:val="20"/>
              </w:rPr>
            </w:pPr>
          </w:p>
          <w:p w:rsidR="00C43134" w:rsidRDefault="00C43134" w:rsidP="00376B3D">
            <w:pPr>
              <w:rPr>
                <w:sz w:val="20"/>
                <w:szCs w:val="20"/>
              </w:rPr>
            </w:pPr>
          </w:p>
          <w:p w:rsidR="00C43134" w:rsidRDefault="00C43134" w:rsidP="00376B3D">
            <w:pPr>
              <w:rPr>
                <w:sz w:val="20"/>
                <w:szCs w:val="20"/>
              </w:rPr>
            </w:pPr>
          </w:p>
          <w:p w:rsidR="00C43134" w:rsidRDefault="00C43134" w:rsidP="00376B3D">
            <w:pPr>
              <w:rPr>
                <w:sz w:val="20"/>
                <w:szCs w:val="20"/>
              </w:rPr>
            </w:pPr>
          </w:p>
          <w:p w:rsidR="00C43134" w:rsidRDefault="00C43134" w:rsidP="00376B3D">
            <w:pPr>
              <w:rPr>
                <w:sz w:val="20"/>
                <w:szCs w:val="20"/>
              </w:rPr>
            </w:pPr>
          </w:p>
          <w:p w:rsidR="00C43134" w:rsidRDefault="00C43134" w:rsidP="00376B3D">
            <w:pPr>
              <w:rPr>
                <w:sz w:val="20"/>
                <w:szCs w:val="20"/>
              </w:rPr>
            </w:pPr>
          </w:p>
          <w:p w:rsidR="00C43134" w:rsidRPr="00802588" w:rsidRDefault="00C43134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 КБР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КБГУ «Немецкий язык»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C7026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28.08.2015-28.09.2015</w:t>
            </w:r>
            <w:r w:rsidRPr="00802588">
              <w:rPr>
                <w:sz w:val="20"/>
                <w:szCs w:val="20"/>
              </w:rPr>
              <w:t xml:space="preserve"> </w:t>
            </w:r>
            <w:r w:rsidR="007C7026">
              <w:rPr>
                <w:sz w:val="20"/>
                <w:szCs w:val="20"/>
              </w:rPr>
              <w:t>Внедрения ФГОС ООО.</w:t>
            </w:r>
          </w:p>
          <w:p w:rsidR="00761E60" w:rsidRPr="00802588" w:rsidRDefault="007C7026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стратегии реализации основного  общего образования по иностранному языку</w:t>
            </w: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642A0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11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Кимова А.Х.</w:t>
            </w:r>
          </w:p>
        </w:tc>
        <w:tc>
          <w:tcPr>
            <w:tcW w:w="236" w:type="dxa"/>
          </w:tcPr>
          <w:p w:rsidR="00761E60" w:rsidRPr="00802588" w:rsidRDefault="008B3AF2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</w:t>
            </w:r>
            <w:r w:rsidRPr="00802588">
              <w:rPr>
                <w:sz w:val="20"/>
                <w:szCs w:val="20"/>
              </w:rPr>
              <w:t>атематика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Математик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01.06.2016-01.07.2016</w:t>
            </w:r>
            <w:r w:rsidRPr="00802588">
              <w:rPr>
                <w:sz w:val="20"/>
                <w:szCs w:val="20"/>
              </w:rPr>
              <w:t xml:space="preserve"> </w:t>
            </w:r>
            <w:r w:rsidR="00A0228E">
              <w:rPr>
                <w:sz w:val="20"/>
                <w:szCs w:val="20"/>
              </w:rPr>
              <w:t xml:space="preserve">Актуальные проблемы преподавания </w:t>
            </w:r>
            <w:r w:rsidR="00A0228E">
              <w:rPr>
                <w:sz w:val="20"/>
                <w:szCs w:val="20"/>
              </w:rPr>
              <w:lastRenderedPageBreak/>
              <w:t xml:space="preserve">математики в свете требований ФГОС </w:t>
            </w:r>
          </w:p>
        </w:tc>
        <w:tc>
          <w:tcPr>
            <w:tcW w:w="1769" w:type="dxa"/>
          </w:tcPr>
          <w:p w:rsidR="00761E60" w:rsidRPr="00802588" w:rsidRDefault="00245E1D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08" w:type="dxa"/>
          </w:tcPr>
          <w:p w:rsidR="00761E60" w:rsidRPr="00802588" w:rsidRDefault="007E47F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.</w:t>
            </w:r>
            <w:r w:rsidR="003B01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тегория приказ Минобрнауки </w:t>
            </w:r>
            <w:r w:rsidR="003B0199">
              <w:rPr>
                <w:sz w:val="20"/>
                <w:szCs w:val="20"/>
              </w:rPr>
              <w:t xml:space="preserve">КБР </w:t>
            </w:r>
            <w:r>
              <w:rPr>
                <w:sz w:val="20"/>
                <w:szCs w:val="20"/>
              </w:rPr>
              <w:t xml:space="preserve">№481 от </w:t>
            </w:r>
            <w:r>
              <w:rPr>
                <w:sz w:val="20"/>
                <w:szCs w:val="20"/>
              </w:rPr>
              <w:lastRenderedPageBreak/>
              <w:t>23.04.2014г.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proofErr w:type="spellStart"/>
            <w:r w:rsidRPr="00802588">
              <w:rPr>
                <w:sz w:val="20"/>
                <w:szCs w:val="20"/>
              </w:rPr>
              <w:t>Кажарова</w:t>
            </w:r>
            <w:proofErr w:type="spellEnd"/>
            <w:r w:rsidRPr="00802588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226" w:type="dxa"/>
          </w:tcPr>
          <w:p w:rsidR="00ED21E3" w:rsidRDefault="00ED21E3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подователь по специальности</w:t>
            </w:r>
          </w:p>
          <w:p w:rsidR="00761E60" w:rsidRPr="00802588" w:rsidRDefault="00ED21E3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ка</w:t>
            </w:r>
          </w:p>
        </w:tc>
        <w:tc>
          <w:tcPr>
            <w:tcW w:w="2059" w:type="dxa"/>
          </w:tcPr>
          <w:p w:rsidR="008B33F4" w:rsidRPr="008B33F4" w:rsidRDefault="008B33F4" w:rsidP="00376B3D">
            <w:pPr>
              <w:rPr>
                <w:b/>
                <w:sz w:val="20"/>
                <w:szCs w:val="20"/>
              </w:rPr>
            </w:pPr>
            <w:r w:rsidRPr="008B33F4">
              <w:rPr>
                <w:b/>
                <w:sz w:val="20"/>
                <w:szCs w:val="20"/>
              </w:rPr>
              <w:t xml:space="preserve">Диплом </w:t>
            </w:r>
          </w:p>
          <w:p w:rsidR="008B33F4" w:rsidRDefault="008B33F4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ебный центр государственной и муниципальной  службы»</w:t>
            </w:r>
          </w:p>
          <w:p w:rsidR="008B33F4" w:rsidRDefault="008B33F4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я в начальных классах</w:t>
            </w:r>
          </w:p>
          <w:p w:rsidR="008B33F4" w:rsidRPr="008B33F4" w:rsidRDefault="008B33F4" w:rsidP="00376B3D">
            <w:pPr>
              <w:rPr>
                <w:b/>
                <w:sz w:val="20"/>
                <w:szCs w:val="20"/>
              </w:rPr>
            </w:pPr>
            <w:r w:rsidRPr="008B33F4">
              <w:rPr>
                <w:b/>
                <w:sz w:val="20"/>
                <w:szCs w:val="20"/>
              </w:rPr>
              <w:t>18.09.2017</w:t>
            </w:r>
          </w:p>
        </w:tc>
        <w:tc>
          <w:tcPr>
            <w:tcW w:w="1616" w:type="dxa"/>
          </w:tcPr>
          <w:p w:rsidR="00A0228E" w:rsidRDefault="00761E60" w:rsidP="00376B3D">
            <w:pPr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 xml:space="preserve">28.08.2015-28.08.2015 </w:t>
            </w:r>
          </w:p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3B019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кВ. категория приказ МКОУ СОШ с.п. Псыкод  от 20.12.2010г.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Георгиева И.М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</w:t>
            </w:r>
            <w:r w:rsidRPr="00802588">
              <w:rPr>
                <w:sz w:val="20"/>
                <w:szCs w:val="20"/>
              </w:rPr>
              <w:t>атематика</w:t>
            </w:r>
          </w:p>
        </w:tc>
        <w:tc>
          <w:tcPr>
            <w:tcW w:w="1226" w:type="dxa"/>
          </w:tcPr>
          <w:p w:rsidR="00761E60" w:rsidRPr="00802588" w:rsidRDefault="00F87176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, системный программист по специальности</w:t>
            </w:r>
            <w:r w:rsidRPr="00802588">
              <w:rPr>
                <w:sz w:val="20"/>
                <w:szCs w:val="20"/>
              </w:rPr>
              <w:t xml:space="preserve"> «Прикладная</w:t>
            </w:r>
            <w:r w:rsidR="00761E60" w:rsidRPr="00802588">
              <w:rPr>
                <w:sz w:val="20"/>
                <w:szCs w:val="20"/>
              </w:rPr>
              <w:t xml:space="preserve"> математика и информатика»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761E60" w:rsidRPr="00802588" w:rsidRDefault="00761E60" w:rsidP="00376B3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6569F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14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Тхагалегова М.А.</w:t>
            </w:r>
          </w:p>
        </w:tc>
        <w:tc>
          <w:tcPr>
            <w:tcW w:w="236" w:type="dxa"/>
          </w:tcPr>
          <w:p w:rsidR="00761E60" w:rsidRPr="00802588" w:rsidRDefault="00AE7ED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</w:t>
            </w:r>
            <w:r w:rsidR="00E56D70">
              <w:rPr>
                <w:sz w:val="20"/>
                <w:szCs w:val="20"/>
              </w:rPr>
              <w:t>нформатики</w:t>
            </w:r>
          </w:p>
        </w:tc>
        <w:tc>
          <w:tcPr>
            <w:tcW w:w="1226" w:type="dxa"/>
          </w:tcPr>
          <w:p w:rsidR="002B3E0E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«Прикладная математика и информатика»</w:t>
            </w:r>
          </w:p>
          <w:p w:rsidR="002B3E0E" w:rsidRDefault="002B3E0E" w:rsidP="00376B3D">
            <w:pPr>
              <w:rPr>
                <w:sz w:val="20"/>
                <w:szCs w:val="20"/>
              </w:rPr>
            </w:pPr>
          </w:p>
          <w:p w:rsidR="002B3E0E" w:rsidRDefault="002B3E0E" w:rsidP="00376B3D">
            <w:pPr>
              <w:rPr>
                <w:sz w:val="20"/>
                <w:szCs w:val="20"/>
              </w:rPr>
            </w:pPr>
          </w:p>
          <w:p w:rsidR="002B3E0E" w:rsidRDefault="002B3E0E" w:rsidP="00376B3D">
            <w:pPr>
              <w:rPr>
                <w:sz w:val="20"/>
                <w:szCs w:val="20"/>
              </w:rPr>
            </w:pPr>
          </w:p>
          <w:p w:rsidR="002B3E0E" w:rsidRDefault="002B3E0E" w:rsidP="00376B3D">
            <w:pPr>
              <w:rPr>
                <w:sz w:val="20"/>
                <w:szCs w:val="20"/>
              </w:rPr>
            </w:pPr>
          </w:p>
          <w:p w:rsidR="002B3E0E" w:rsidRDefault="002B3E0E" w:rsidP="00376B3D">
            <w:pPr>
              <w:rPr>
                <w:sz w:val="20"/>
                <w:szCs w:val="20"/>
              </w:rPr>
            </w:pPr>
          </w:p>
          <w:p w:rsidR="00761E60" w:rsidRPr="00802588" w:rsidRDefault="002B3E0E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</w:t>
            </w:r>
            <w:r w:rsidR="00996A5C">
              <w:rPr>
                <w:sz w:val="20"/>
                <w:szCs w:val="20"/>
              </w:rPr>
              <w:t>логопед</w:t>
            </w:r>
            <w:r w:rsidR="00761E60" w:rsidRPr="008025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</w:tcPr>
          <w:p w:rsidR="00761E60" w:rsidRDefault="008B3982" w:rsidP="00376B3D">
            <w:pPr>
              <w:rPr>
                <w:sz w:val="20"/>
                <w:szCs w:val="20"/>
              </w:rPr>
            </w:pPr>
            <w:r w:rsidRPr="00E2629C">
              <w:rPr>
                <w:b/>
                <w:sz w:val="20"/>
                <w:szCs w:val="20"/>
              </w:rPr>
              <w:lastRenderedPageBreak/>
              <w:t>Диплом</w:t>
            </w:r>
            <w:r w:rsidR="00E2629C" w:rsidRPr="00E2629C">
              <w:rPr>
                <w:b/>
                <w:sz w:val="20"/>
                <w:szCs w:val="20"/>
              </w:rPr>
              <w:t xml:space="preserve"> КБГУ</w:t>
            </w:r>
            <w:r w:rsidR="00E2629C">
              <w:rPr>
                <w:sz w:val="20"/>
                <w:szCs w:val="20"/>
              </w:rPr>
              <w:t xml:space="preserve"> Математик системный программист «Прикладная  математика и информатика»</w:t>
            </w:r>
          </w:p>
          <w:p w:rsidR="00E2629C" w:rsidRDefault="00E2629C" w:rsidP="00376B3D">
            <w:pPr>
              <w:rPr>
                <w:sz w:val="20"/>
                <w:szCs w:val="20"/>
              </w:rPr>
            </w:pPr>
          </w:p>
          <w:p w:rsidR="008B3982" w:rsidRPr="00802588" w:rsidRDefault="008B3982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10.04.2017-29.04.2017</w:t>
            </w:r>
            <w:r w:rsidRPr="00802588">
              <w:rPr>
                <w:sz w:val="20"/>
                <w:szCs w:val="20"/>
              </w:rPr>
              <w:t xml:space="preserve"> Современные подходы к преподаванию информатики  в условиях изменений ФГОСОО и внедрения </w:t>
            </w:r>
            <w:r w:rsidRPr="00802588">
              <w:rPr>
                <w:sz w:val="20"/>
                <w:szCs w:val="20"/>
              </w:rPr>
              <w:lastRenderedPageBreak/>
              <w:t xml:space="preserve">ФГОС ОВЗ </w:t>
            </w: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2949B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ая </w:t>
            </w:r>
            <w:r w:rsidR="00E2629C">
              <w:rPr>
                <w:sz w:val="20"/>
                <w:szCs w:val="20"/>
              </w:rPr>
              <w:t>кв</w:t>
            </w:r>
            <w:proofErr w:type="gramStart"/>
            <w:r w:rsidR="00E2629C">
              <w:rPr>
                <w:sz w:val="20"/>
                <w:szCs w:val="20"/>
              </w:rPr>
              <w:t>.к</w:t>
            </w:r>
            <w:proofErr w:type="gramEnd"/>
            <w:r w:rsidR="00E2629C">
              <w:rPr>
                <w:sz w:val="20"/>
                <w:szCs w:val="20"/>
              </w:rPr>
              <w:t>атегория</w:t>
            </w:r>
            <w:r>
              <w:rPr>
                <w:sz w:val="20"/>
                <w:szCs w:val="20"/>
              </w:rPr>
              <w:t xml:space="preserve">  приказ МКОУ СОШ с.п. Псыкод от 20.12.2010г.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proofErr w:type="spellStart"/>
            <w:r w:rsidRPr="00802588">
              <w:rPr>
                <w:sz w:val="20"/>
                <w:szCs w:val="20"/>
              </w:rPr>
              <w:t>Тонышев</w:t>
            </w:r>
            <w:proofErr w:type="spellEnd"/>
            <w:r w:rsidRPr="00802588">
              <w:rPr>
                <w:sz w:val="20"/>
                <w:szCs w:val="20"/>
              </w:rPr>
              <w:t xml:space="preserve"> Д.Д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«Учитель Истории»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761E60" w:rsidRPr="00802588" w:rsidRDefault="00F316A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08" w:type="dxa"/>
          </w:tcPr>
          <w:p w:rsidR="00761E60" w:rsidRPr="00802588" w:rsidRDefault="00F316A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16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Курбанов Я.М.</w:t>
            </w:r>
          </w:p>
        </w:tc>
        <w:tc>
          <w:tcPr>
            <w:tcW w:w="236" w:type="dxa"/>
          </w:tcPr>
          <w:p w:rsidR="00761E60" w:rsidRPr="00802588" w:rsidRDefault="00AE7ED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4B6988" w:rsidRDefault="004B6988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ОВАТЕЛЬ ОБЖ</w:t>
            </w: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4B6988" w:rsidRDefault="004B6988" w:rsidP="00376B3D">
            <w:pPr>
              <w:rPr>
                <w:sz w:val="20"/>
                <w:szCs w:val="20"/>
              </w:rPr>
            </w:pP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Технология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2059" w:type="dxa"/>
          </w:tcPr>
          <w:p w:rsidR="009879C2" w:rsidRPr="009840B8" w:rsidRDefault="009879C2" w:rsidP="00376B3D">
            <w:pPr>
              <w:rPr>
                <w:b/>
                <w:sz w:val="20"/>
                <w:szCs w:val="20"/>
              </w:rPr>
            </w:pPr>
            <w:r w:rsidRPr="009840B8">
              <w:rPr>
                <w:b/>
                <w:sz w:val="20"/>
                <w:szCs w:val="20"/>
              </w:rPr>
              <w:t xml:space="preserve">Диплом </w:t>
            </w:r>
          </w:p>
          <w:p w:rsidR="00761E60" w:rsidRPr="009840B8" w:rsidRDefault="00761E60" w:rsidP="00376B3D">
            <w:pPr>
              <w:rPr>
                <w:b/>
                <w:sz w:val="20"/>
                <w:szCs w:val="20"/>
              </w:rPr>
            </w:pPr>
            <w:r w:rsidRPr="009840B8">
              <w:rPr>
                <w:b/>
                <w:sz w:val="20"/>
                <w:szCs w:val="20"/>
              </w:rPr>
              <w:t>28.04.2017</w:t>
            </w:r>
          </w:p>
          <w:p w:rsidR="009879C2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АНО «Учебный центр Государственной муниципальной службы в КБР» Преподавания ОБЖ</w:t>
            </w:r>
            <w:r>
              <w:rPr>
                <w:sz w:val="20"/>
                <w:szCs w:val="20"/>
              </w:rPr>
              <w:t xml:space="preserve">  </w:t>
            </w:r>
          </w:p>
          <w:p w:rsidR="009879C2" w:rsidRDefault="009879C2" w:rsidP="00376B3D">
            <w:pPr>
              <w:rPr>
                <w:sz w:val="20"/>
                <w:szCs w:val="20"/>
              </w:rPr>
            </w:pPr>
          </w:p>
          <w:p w:rsidR="009879C2" w:rsidRDefault="009879C2" w:rsidP="00376B3D">
            <w:pPr>
              <w:rPr>
                <w:sz w:val="20"/>
                <w:szCs w:val="20"/>
              </w:rPr>
            </w:pPr>
          </w:p>
          <w:p w:rsidR="009879C2" w:rsidRDefault="009879C2" w:rsidP="00376B3D">
            <w:pPr>
              <w:rPr>
                <w:sz w:val="20"/>
                <w:szCs w:val="20"/>
              </w:rPr>
            </w:pPr>
          </w:p>
          <w:p w:rsidR="009879C2" w:rsidRDefault="009879C2" w:rsidP="00376B3D">
            <w:pPr>
              <w:rPr>
                <w:sz w:val="20"/>
                <w:szCs w:val="20"/>
              </w:rPr>
            </w:pPr>
          </w:p>
          <w:p w:rsidR="009879C2" w:rsidRDefault="009879C2" w:rsidP="00376B3D">
            <w:pPr>
              <w:rPr>
                <w:sz w:val="20"/>
                <w:szCs w:val="20"/>
              </w:rPr>
            </w:pPr>
          </w:p>
          <w:p w:rsidR="009879C2" w:rsidRDefault="009879C2" w:rsidP="00376B3D">
            <w:pPr>
              <w:rPr>
                <w:sz w:val="20"/>
                <w:szCs w:val="20"/>
              </w:rPr>
            </w:pPr>
          </w:p>
          <w:p w:rsidR="009879C2" w:rsidRDefault="009879C2" w:rsidP="00376B3D">
            <w:pPr>
              <w:rPr>
                <w:sz w:val="20"/>
                <w:szCs w:val="20"/>
              </w:rPr>
            </w:pPr>
          </w:p>
          <w:p w:rsidR="009879C2" w:rsidRDefault="009879C2" w:rsidP="00376B3D">
            <w:pPr>
              <w:rPr>
                <w:sz w:val="20"/>
                <w:szCs w:val="20"/>
              </w:rPr>
            </w:pPr>
          </w:p>
          <w:p w:rsidR="009879C2" w:rsidRDefault="009879C2" w:rsidP="00376B3D">
            <w:pPr>
              <w:rPr>
                <w:sz w:val="20"/>
                <w:szCs w:val="20"/>
              </w:rPr>
            </w:pPr>
          </w:p>
          <w:p w:rsidR="009879C2" w:rsidRDefault="009879C2" w:rsidP="00376B3D">
            <w:pPr>
              <w:rPr>
                <w:sz w:val="20"/>
                <w:szCs w:val="20"/>
              </w:rPr>
            </w:pPr>
          </w:p>
          <w:p w:rsidR="009879C2" w:rsidRPr="00F87176" w:rsidRDefault="009879C2" w:rsidP="00376B3D">
            <w:pPr>
              <w:rPr>
                <w:b/>
                <w:sz w:val="20"/>
                <w:szCs w:val="20"/>
              </w:rPr>
            </w:pPr>
            <w:r w:rsidRPr="00F87176">
              <w:rPr>
                <w:b/>
                <w:sz w:val="20"/>
                <w:szCs w:val="20"/>
              </w:rPr>
              <w:t>Диплом</w:t>
            </w:r>
          </w:p>
          <w:p w:rsidR="004B6988" w:rsidRPr="00F87176" w:rsidRDefault="00761E60" w:rsidP="00376B3D">
            <w:pPr>
              <w:rPr>
                <w:b/>
                <w:sz w:val="20"/>
                <w:szCs w:val="20"/>
              </w:rPr>
            </w:pPr>
            <w:r w:rsidRPr="00F87176">
              <w:rPr>
                <w:b/>
                <w:sz w:val="20"/>
                <w:szCs w:val="20"/>
              </w:rPr>
              <w:t>24.12.2016</w:t>
            </w:r>
          </w:p>
          <w:p w:rsidR="00761E60" w:rsidRPr="004B6988" w:rsidRDefault="004B6988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 xml:space="preserve">АНО «Учебный центр Государственной муниципальной службы в КБР» Преподавание технологи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28.08.2015-28.09.2015</w:t>
            </w:r>
            <w:r w:rsidRPr="00802588">
              <w:rPr>
                <w:sz w:val="20"/>
                <w:szCs w:val="20"/>
              </w:rPr>
              <w:t xml:space="preserve"> </w:t>
            </w:r>
            <w:r w:rsidR="00732600">
              <w:rPr>
                <w:sz w:val="20"/>
                <w:szCs w:val="20"/>
              </w:rPr>
              <w:t>Внедрения ФГОС основного общего образования. Современные стратегии  реализации основного общего образования по ОБЖ</w:t>
            </w:r>
          </w:p>
        </w:tc>
        <w:tc>
          <w:tcPr>
            <w:tcW w:w="1769" w:type="dxa"/>
          </w:tcPr>
          <w:p w:rsidR="00761E60" w:rsidRPr="00802588" w:rsidRDefault="00245E1D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</w:tcPr>
          <w:p w:rsidR="00761E60" w:rsidRPr="00802588" w:rsidRDefault="003B019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кВ. категория приказ Минобрнауки </w:t>
            </w:r>
            <w:r w:rsidR="007033BE">
              <w:rPr>
                <w:sz w:val="20"/>
                <w:szCs w:val="20"/>
              </w:rPr>
              <w:t>КБР № 382 от 30.03.2017г.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i/>
                <w:sz w:val="20"/>
                <w:szCs w:val="20"/>
              </w:rPr>
            </w:pPr>
            <w:r w:rsidRPr="00802588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i/>
                <w:sz w:val="20"/>
                <w:szCs w:val="20"/>
              </w:rPr>
            </w:pPr>
            <w:r w:rsidRPr="00802588">
              <w:rPr>
                <w:i/>
                <w:sz w:val="20"/>
                <w:szCs w:val="20"/>
              </w:rPr>
              <w:t>Курбанов С.Я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специальное 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proofErr w:type="gramStart"/>
            <w:r w:rsidRPr="00802588">
              <w:rPr>
                <w:sz w:val="20"/>
                <w:szCs w:val="20"/>
              </w:rPr>
              <w:t>Учитель-</w:t>
            </w:r>
            <w:r>
              <w:rPr>
                <w:sz w:val="20"/>
                <w:szCs w:val="20"/>
              </w:rPr>
              <w:t>Географии</w:t>
            </w:r>
            <w:proofErr w:type="gramEnd"/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Учитель географии основной школы</w:t>
            </w:r>
          </w:p>
        </w:tc>
        <w:tc>
          <w:tcPr>
            <w:tcW w:w="2059" w:type="dxa"/>
          </w:tcPr>
          <w:p w:rsidR="00761E60" w:rsidRPr="009840B8" w:rsidRDefault="00761E60" w:rsidP="00376B3D">
            <w:pPr>
              <w:rPr>
                <w:b/>
                <w:sz w:val="20"/>
                <w:szCs w:val="20"/>
              </w:rPr>
            </w:pPr>
            <w:r w:rsidRPr="009840B8">
              <w:rPr>
                <w:b/>
                <w:sz w:val="20"/>
                <w:szCs w:val="20"/>
              </w:rPr>
              <w:t>Справка №16.10.2017</w:t>
            </w:r>
          </w:p>
          <w:p w:rsidR="009840B8" w:rsidRDefault="009840B8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, что является студентом 1 курса </w:t>
            </w:r>
            <w:r>
              <w:rPr>
                <w:sz w:val="20"/>
                <w:szCs w:val="20"/>
              </w:rPr>
              <w:lastRenderedPageBreak/>
              <w:t>заочной формы по образовательной программе по направлению «Педагогическое образование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9840B8" w:rsidRPr="00802588" w:rsidRDefault="009840B8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ий </w:t>
            </w:r>
            <w:proofErr w:type="gramStart"/>
            <w:r>
              <w:rPr>
                <w:sz w:val="20"/>
                <w:szCs w:val="20"/>
              </w:rPr>
              <w:t>финансовый-юридиче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lastRenderedPageBreak/>
              <w:t xml:space="preserve">28.07.2015-28.08.2015 </w:t>
            </w:r>
            <w:r w:rsidR="004B6988">
              <w:rPr>
                <w:sz w:val="20"/>
                <w:szCs w:val="20"/>
              </w:rPr>
              <w:t xml:space="preserve"> Внедрения ФГОС основного </w:t>
            </w:r>
            <w:r w:rsidR="004B6988">
              <w:rPr>
                <w:sz w:val="20"/>
                <w:szCs w:val="20"/>
              </w:rPr>
              <w:lastRenderedPageBreak/>
              <w:t>общего образования. Современные стратегии  реализации основного общего образования по ОБЖ</w:t>
            </w: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3B019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кВ. категория приказ РУО № 83-ОД от </w:t>
            </w:r>
            <w:r>
              <w:rPr>
                <w:sz w:val="20"/>
                <w:szCs w:val="20"/>
              </w:rPr>
              <w:lastRenderedPageBreak/>
              <w:t xml:space="preserve">30.04.2009г. 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 xml:space="preserve">18 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Унакафова А.А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Учитель-</w:t>
            </w:r>
          </w:p>
          <w:p w:rsidR="000C65D3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и</w:t>
            </w:r>
          </w:p>
          <w:p w:rsidR="000C65D3" w:rsidRPr="000C65D3" w:rsidRDefault="000C65D3" w:rsidP="00376B3D">
            <w:pPr>
              <w:rPr>
                <w:sz w:val="20"/>
                <w:szCs w:val="20"/>
              </w:rPr>
            </w:pPr>
          </w:p>
          <w:p w:rsidR="000C65D3" w:rsidRPr="000C65D3" w:rsidRDefault="000C65D3" w:rsidP="00376B3D">
            <w:pPr>
              <w:rPr>
                <w:sz w:val="20"/>
                <w:szCs w:val="20"/>
              </w:rPr>
            </w:pPr>
          </w:p>
          <w:p w:rsidR="000C65D3" w:rsidRPr="000C65D3" w:rsidRDefault="000C65D3" w:rsidP="00376B3D">
            <w:pPr>
              <w:rPr>
                <w:sz w:val="20"/>
                <w:szCs w:val="20"/>
              </w:rPr>
            </w:pPr>
          </w:p>
          <w:p w:rsidR="000C65D3" w:rsidRDefault="000C65D3" w:rsidP="00376B3D">
            <w:pPr>
              <w:rPr>
                <w:sz w:val="20"/>
                <w:szCs w:val="20"/>
              </w:rPr>
            </w:pPr>
          </w:p>
          <w:p w:rsidR="000C65D3" w:rsidRPr="000C65D3" w:rsidRDefault="000C65D3" w:rsidP="00376B3D">
            <w:pPr>
              <w:rPr>
                <w:sz w:val="20"/>
                <w:szCs w:val="20"/>
              </w:rPr>
            </w:pPr>
          </w:p>
          <w:p w:rsidR="000C65D3" w:rsidRDefault="000C65D3" w:rsidP="00376B3D">
            <w:pPr>
              <w:rPr>
                <w:sz w:val="20"/>
                <w:szCs w:val="20"/>
              </w:rPr>
            </w:pPr>
          </w:p>
          <w:p w:rsidR="000C65D3" w:rsidRDefault="000C65D3" w:rsidP="00376B3D">
            <w:pPr>
              <w:rPr>
                <w:sz w:val="20"/>
                <w:szCs w:val="20"/>
              </w:rPr>
            </w:pPr>
          </w:p>
          <w:p w:rsidR="000C65D3" w:rsidRDefault="000C65D3" w:rsidP="00376B3D">
            <w:pPr>
              <w:rPr>
                <w:sz w:val="20"/>
                <w:szCs w:val="20"/>
              </w:rPr>
            </w:pPr>
          </w:p>
          <w:p w:rsidR="000C65D3" w:rsidRDefault="000C65D3" w:rsidP="00376B3D">
            <w:pPr>
              <w:rPr>
                <w:sz w:val="20"/>
                <w:szCs w:val="20"/>
              </w:rPr>
            </w:pPr>
          </w:p>
          <w:p w:rsidR="000C65D3" w:rsidRDefault="000C65D3" w:rsidP="00376B3D">
            <w:pPr>
              <w:rPr>
                <w:sz w:val="20"/>
                <w:szCs w:val="20"/>
              </w:rPr>
            </w:pPr>
          </w:p>
          <w:p w:rsidR="00761E60" w:rsidRPr="000C65D3" w:rsidRDefault="000C65D3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Учитель химии</w:t>
            </w:r>
          </w:p>
        </w:tc>
        <w:tc>
          <w:tcPr>
            <w:tcW w:w="2059" w:type="dxa"/>
          </w:tcPr>
          <w:p w:rsidR="0037354E" w:rsidRPr="002B3E0E" w:rsidRDefault="0037354E" w:rsidP="00376B3D">
            <w:pPr>
              <w:rPr>
                <w:b/>
                <w:sz w:val="20"/>
                <w:szCs w:val="20"/>
              </w:rPr>
            </w:pPr>
            <w:r w:rsidRPr="002B3E0E">
              <w:rPr>
                <w:b/>
                <w:sz w:val="20"/>
                <w:szCs w:val="20"/>
              </w:rPr>
              <w:t xml:space="preserve">Диплом </w:t>
            </w: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КБГУ «Биологическое образование»</w:t>
            </w:r>
            <w:r w:rsidR="0037354E">
              <w:rPr>
                <w:sz w:val="20"/>
                <w:szCs w:val="20"/>
              </w:rPr>
              <w:t xml:space="preserve"> </w:t>
            </w:r>
            <w:r w:rsidR="0037354E" w:rsidRPr="002B3E0E">
              <w:rPr>
                <w:b/>
                <w:sz w:val="20"/>
                <w:szCs w:val="20"/>
              </w:rPr>
              <w:t>17.09.2014</w:t>
            </w: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10.04.2017-29.04.2017 КБРЦН</w:t>
            </w:r>
            <w:r w:rsidR="000C65D3">
              <w:rPr>
                <w:sz w:val="20"/>
                <w:szCs w:val="20"/>
              </w:rPr>
              <w:t>ПР Организация деятельности учи</w:t>
            </w:r>
            <w:r w:rsidRPr="00802588">
              <w:rPr>
                <w:sz w:val="20"/>
                <w:szCs w:val="20"/>
              </w:rPr>
              <w:t>теля биологии с учетом изменений ФГОСОО и внедрения ФГОС ОВЗ</w:t>
            </w: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F316A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. категория приказ Минобрнауки №48 от 21.01.2016г.</w:t>
            </w:r>
          </w:p>
        </w:tc>
        <w:tc>
          <w:tcPr>
            <w:tcW w:w="101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2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13911" w:rsidRPr="00802588" w:rsidTr="00813911">
        <w:tc>
          <w:tcPr>
            <w:tcW w:w="534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19</w:t>
            </w:r>
          </w:p>
        </w:tc>
        <w:tc>
          <w:tcPr>
            <w:tcW w:w="1644" w:type="dxa"/>
          </w:tcPr>
          <w:p w:rsidR="00813911" w:rsidRPr="00802588" w:rsidRDefault="00813911" w:rsidP="00376B3D">
            <w:pPr>
              <w:ind w:righ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ака</w:t>
            </w:r>
            <w:r w:rsidRPr="00802588">
              <w:rPr>
                <w:sz w:val="20"/>
                <w:szCs w:val="20"/>
              </w:rPr>
              <w:t>фов М.М.</w:t>
            </w:r>
          </w:p>
        </w:tc>
        <w:tc>
          <w:tcPr>
            <w:tcW w:w="236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3911" w:rsidRDefault="00813911">
            <w:r w:rsidRPr="001E7830">
              <w:rPr>
                <w:sz w:val="20"/>
                <w:szCs w:val="20"/>
              </w:rPr>
              <w:t xml:space="preserve">Среднеспециальное </w:t>
            </w:r>
          </w:p>
        </w:tc>
        <w:tc>
          <w:tcPr>
            <w:tcW w:w="1194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02588">
              <w:rPr>
                <w:sz w:val="20"/>
                <w:szCs w:val="20"/>
              </w:rPr>
              <w:t>Учитель-</w:t>
            </w:r>
            <w:r>
              <w:rPr>
                <w:sz w:val="20"/>
                <w:szCs w:val="20"/>
              </w:rPr>
              <w:t>Физкультуры</w:t>
            </w:r>
            <w:proofErr w:type="spellEnd"/>
            <w:proofErr w:type="gramEnd"/>
          </w:p>
        </w:tc>
        <w:tc>
          <w:tcPr>
            <w:tcW w:w="1226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 xml:space="preserve">«Родной язык и литература» </w:t>
            </w:r>
          </w:p>
        </w:tc>
        <w:tc>
          <w:tcPr>
            <w:tcW w:w="2059" w:type="dxa"/>
          </w:tcPr>
          <w:p w:rsidR="00813911" w:rsidRPr="002B3E0E" w:rsidRDefault="00813911" w:rsidP="00376B3D">
            <w:pPr>
              <w:rPr>
                <w:b/>
                <w:sz w:val="20"/>
                <w:szCs w:val="20"/>
              </w:rPr>
            </w:pPr>
            <w:r w:rsidRPr="002B3E0E">
              <w:rPr>
                <w:b/>
                <w:sz w:val="20"/>
                <w:szCs w:val="20"/>
              </w:rPr>
              <w:t xml:space="preserve">Диплом </w:t>
            </w:r>
          </w:p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 xml:space="preserve">АНО «Учебный центр Государственной муниципальной службы в КБР» Учитель физкультуры и спорта </w:t>
            </w:r>
            <w:r>
              <w:rPr>
                <w:sz w:val="20"/>
                <w:szCs w:val="20"/>
              </w:rPr>
              <w:t xml:space="preserve"> </w:t>
            </w:r>
            <w:r w:rsidRPr="002B3E0E">
              <w:rPr>
                <w:b/>
                <w:sz w:val="20"/>
                <w:szCs w:val="20"/>
              </w:rPr>
              <w:t>16.09.2017</w:t>
            </w:r>
          </w:p>
        </w:tc>
        <w:tc>
          <w:tcPr>
            <w:tcW w:w="1616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08.12.2014-27.12.2014</w:t>
            </w:r>
            <w:r w:rsidRPr="00802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едрения ФГОС ООО</w:t>
            </w:r>
          </w:p>
        </w:tc>
        <w:tc>
          <w:tcPr>
            <w:tcW w:w="1769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ЗД приказ Минобрнауки № 740 от 27.12.2011г.</w:t>
            </w:r>
          </w:p>
        </w:tc>
        <w:tc>
          <w:tcPr>
            <w:tcW w:w="1013" w:type="dxa"/>
          </w:tcPr>
          <w:p w:rsidR="00813911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2" w:type="dxa"/>
          </w:tcPr>
          <w:p w:rsidR="00813911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13911" w:rsidRPr="00802588" w:rsidTr="00813911">
        <w:tc>
          <w:tcPr>
            <w:tcW w:w="534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20</w:t>
            </w:r>
          </w:p>
        </w:tc>
        <w:tc>
          <w:tcPr>
            <w:tcW w:w="1644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Шогенова Н.М</w:t>
            </w:r>
          </w:p>
        </w:tc>
        <w:tc>
          <w:tcPr>
            <w:tcW w:w="236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3911" w:rsidRDefault="00813911">
            <w:r w:rsidRPr="001E7830">
              <w:rPr>
                <w:sz w:val="20"/>
                <w:szCs w:val="20"/>
              </w:rPr>
              <w:t xml:space="preserve">Среднеспециальное </w:t>
            </w:r>
          </w:p>
        </w:tc>
        <w:tc>
          <w:tcPr>
            <w:tcW w:w="1194" w:type="dxa"/>
          </w:tcPr>
          <w:p w:rsidR="00813911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</w:t>
            </w: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и</w:t>
            </w:r>
          </w:p>
        </w:tc>
        <w:tc>
          <w:tcPr>
            <w:tcW w:w="1226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«Учитель начальных классов»</w:t>
            </w:r>
          </w:p>
        </w:tc>
        <w:tc>
          <w:tcPr>
            <w:tcW w:w="2059" w:type="dxa"/>
          </w:tcPr>
          <w:p w:rsidR="00813911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 xml:space="preserve"> </w:t>
            </w:r>
            <w:r w:rsidRPr="002B3E0E">
              <w:rPr>
                <w:b/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 xml:space="preserve"> </w:t>
            </w:r>
            <w:r w:rsidRPr="00802588">
              <w:rPr>
                <w:sz w:val="20"/>
                <w:szCs w:val="20"/>
              </w:rPr>
              <w:t xml:space="preserve">«Учебный центр Государственной муниципальной службы в КБР </w:t>
            </w:r>
            <w:r w:rsidRPr="00802588">
              <w:rPr>
                <w:sz w:val="20"/>
                <w:szCs w:val="20"/>
              </w:rPr>
              <w:lastRenderedPageBreak/>
              <w:t>«Преподавание технологии»</w:t>
            </w:r>
            <w:r>
              <w:rPr>
                <w:sz w:val="20"/>
                <w:szCs w:val="20"/>
              </w:rPr>
              <w:t xml:space="preserve"> </w:t>
            </w:r>
          </w:p>
          <w:p w:rsidR="00813911" w:rsidRPr="002B3E0E" w:rsidRDefault="00813911" w:rsidP="00376B3D">
            <w:pPr>
              <w:rPr>
                <w:b/>
                <w:sz w:val="20"/>
                <w:szCs w:val="20"/>
              </w:rPr>
            </w:pPr>
            <w:r w:rsidRPr="002B3E0E">
              <w:rPr>
                <w:b/>
                <w:sz w:val="20"/>
                <w:szCs w:val="20"/>
              </w:rPr>
              <w:t>24.12.2016</w:t>
            </w: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Pr="002B3E0E" w:rsidRDefault="00813911" w:rsidP="00376B3D">
            <w:pPr>
              <w:rPr>
                <w:b/>
                <w:sz w:val="20"/>
                <w:szCs w:val="20"/>
              </w:rPr>
            </w:pPr>
            <w:r w:rsidRPr="002B3E0E">
              <w:rPr>
                <w:b/>
                <w:sz w:val="20"/>
                <w:szCs w:val="20"/>
              </w:rPr>
              <w:t>Справка</w:t>
            </w:r>
          </w:p>
          <w:p w:rsidR="00813911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ется в ЧОУ ДПО «ЦЕНТ ИНФО» по направлению « Образование и педагогик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квалификация «Учитель музыки»</w:t>
            </w:r>
          </w:p>
          <w:p w:rsidR="00813911" w:rsidRPr="002B3E0E" w:rsidRDefault="00813911" w:rsidP="00376B3D">
            <w:pPr>
              <w:rPr>
                <w:b/>
                <w:sz w:val="20"/>
                <w:szCs w:val="20"/>
              </w:rPr>
            </w:pPr>
            <w:r w:rsidRPr="002B3E0E">
              <w:rPr>
                <w:b/>
                <w:sz w:val="20"/>
                <w:szCs w:val="20"/>
              </w:rPr>
              <w:t>18.10.2017</w:t>
            </w:r>
          </w:p>
        </w:tc>
        <w:tc>
          <w:tcPr>
            <w:tcW w:w="1616" w:type="dxa"/>
          </w:tcPr>
          <w:p w:rsidR="00813911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lastRenderedPageBreak/>
              <w:t>01.12.2015-31.12.2015</w:t>
            </w:r>
            <w:r w:rsidRPr="00802588">
              <w:rPr>
                <w:sz w:val="20"/>
                <w:szCs w:val="20"/>
              </w:rPr>
              <w:t xml:space="preserve"> Актуальные проблемы преподавания </w:t>
            </w:r>
            <w:r w:rsidRPr="00802588">
              <w:rPr>
                <w:sz w:val="20"/>
                <w:szCs w:val="20"/>
              </w:rPr>
              <w:lastRenderedPageBreak/>
              <w:t>технологии в свете требований ФГОС</w:t>
            </w: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Pr="005E4E3A" w:rsidRDefault="00813911" w:rsidP="00376B3D">
            <w:pPr>
              <w:rPr>
                <w:b/>
                <w:sz w:val="20"/>
                <w:szCs w:val="20"/>
              </w:rPr>
            </w:pPr>
            <w:r w:rsidRPr="005E4E3A">
              <w:rPr>
                <w:b/>
                <w:sz w:val="20"/>
                <w:szCs w:val="20"/>
              </w:rPr>
              <w:t>14.10.2013-08.11.2013</w:t>
            </w:r>
          </w:p>
          <w:p w:rsidR="00813911" w:rsidRPr="00744F07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урса «Искусство в ОУ КБР в условиях ФГСО второго поколения»</w:t>
            </w:r>
          </w:p>
        </w:tc>
        <w:tc>
          <w:tcPr>
            <w:tcW w:w="1769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813911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СЗД приказ МКОУ СОШ с.п.Псыкод №242 от </w:t>
            </w:r>
            <w:r>
              <w:rPr>
                <w:sz w:val="20"/>
                <w:szCs w:val="20"/>
              </w:rPr>
              <w:lastRenderedPageBreak/>
              <w:t>16.12.2015г.</w:t>
            </w:r>
          </w:p>
          <w:p w:rsidR="00813911" w:rsidRPr="007E47F0" w:rsidRDefault="00813911" w:rsidP="00376B3D">
            <w:pPr>
              <w:rPr>
                <w:sz w:val="20"/>
                <w:szCs w:val="20"/>
              </w:rPr>
            </w:pPr>
          </w:p>
          <w:p w:rsidR="00813911" w:rsidRPr="007E47F0" w:rsidRDefault="00813911" w:rsidP="00376B3D">
            <w:pPr>
              <w:rPr>
                <w:sz w:val="20"/>
                <w:szCs w:val="20"/>
              </w:rPr>
            </w:pP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Default="00813911" w:rsidP="00376B3D">
            <w:pPr>
              <w:rPr>
                <w:sz w:val="20"/>
                <w:szCs w:val="20"/>
              </w:rPr>
            </w:pPr>
          </w:p>
          <w:p w:rsidR="00813911" w:rsidRPr="007E47F0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ЗД приказ МКОУ СОШ с.п.Псыкод №242 от 16.12.2015г.</w:t>
            </w:r>
          </w:p>
        </w:tc>
        <w:tc>
          <w:tcPr>
            <w:tcW w:w="1013" w:type="dxa"/>
          </w:tcPr>
          <w:p w:rsidR="00813911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032" w:type="dxa"/>
          </w:tcPr>
          <w:p w:rsidR="00813911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13911" w:rsidRPr="00802588" w:rsidTr="00813911">
        <w:tc>
          <w:tcPr>
            <w:tcW w:w="534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644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Уначева Л.Н.</w:t>
            </w:r>
          </w:p>
        </w:tc>
        <w:tc>
          <w:tcPr>
            <w:tcW w:w="236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13911" w:rsidRDefault="00813911">
            <w:r w:rsidRPr="00F11E70">
              <w:rPr>
                <w:sz w:val="20"/>
                <w:szCs w:val="20"/>
              </w:rPr>
              <w:t xml:space="preserve">Среднеспециальное </w:t>
            </w:r>
          </w:p>
        </w:tc>
        <w:tc>
          <w:tcPr>
            <w:tcW w:w="1194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итель-Нача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226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2059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813911" w:rsidRPr="00802588" w:rsidRDefault="00813911" w:rsidP="00376B3D">
            <w:pPr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 xml:space="preserve">18.05.2015-18.06.2015 </w:t>
            </w:r>
            <w:r>
              <w:rPr>
                <w:sz w:val="20"/>
                <w:szCs w:val="20"/>
              </w:rPr>
              <w:t xml:space="preserve">Внедрения ФГОС НОО. Основные стратегии реализации общего образования  </w:t>
            </w:r>
          </w:p>
        </w:tc>
        <w:tc>
          <w:tcPr>
            <w:tcW w:w="1769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тегория приказ Минобрнауки КБР №481 от 23.04.2014г.</w:t>
            </w:r>
          </w:p>
        </w:tc>
        <w:tc>
          <w:tcPr>
            <w:tcW w:w="1013" w:type="dxa"/>
          </w:tcPr>
          <w:p w:rsidR="00813911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2" w:type="dxa"/>
          </w:tcPr>
          <w:p w:rsidR="00813911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813911" w:rsidRPr="00802588" w:rsidTr="00813911">
        <w:tc>
          <w:tcPr>
            <w:tcW w:w="534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22</w:t>
            </w:r>
          </w:p>
        </w:tc>
        <w:tc>
          <w:tcPr>
            <w:tcW w:w="1644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Калмыкова Л.</w:t>
            </w:r>
            <w:proofErr w:type="gramStart"/>
            <w:r w:rsidRPr="00802588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236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3911" w:rsidRDefault="00813911">
            <w:r w:rsidRPr="00F11E70">
              <w:rPr>
                <w:sz w:val="20"/>
                <w:szCs w:val="20"/>
              </w:rPr>
              <w:t xml:space="preserve">Среднеспециальное </w:t>
            </w:r>
          </w:p>
        </w:tc>
        <w:tc>
          <w:tcPr>
            <w:tcW w:w="1194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02588">
              <w:rPr>
                <w:sz w:val="20"/>
                <w:szCs w:val="20"/>
              </w:rPr>
              <w:t>Учитель-</w:t>
            </w:r>
            <w:r>
              <w:rPr>
                <w:sz w:val="20"/>
                <w:szCs w:val="20"/>
              </w:rPr>
              <w:t>Нача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226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2059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813911" w:rsidRDefault="00813911" w:rsidP="0037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5.2015-18.06.2015</w:t>
            </w:r>
          </w:p>
          <w:p w:rsidR="00813911" w:rsidRDefault="00813911" w:rsidP="00376B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я ФГОС НОО. Основные стратегии реализации общего образования  </w:t>
            </w:r>
          </w:p>
          <w:p w:rsidR="00813911" w:rsidRDefault="00813911" w:rsidP="00376B3D">
            <w:pPr>
              <w:rPr>
                <w:b/>
                <w:sz w:val="20"/>
                <w:szCs w:val="20"/>
              </w:rPr>
            </w:pPr>
          </w:p>
          <w:p w:rsidR="00813911" w:rsidRDefault="00813911" w:rsidP="00376B3D">
            <w:pPr>
              <w:rPr>
                <w:b/>
                <w:sz w:val="20"/>
                <w:szCs w:val="20"/>
              </w:rPr>
            </w:pPr>
          </w:p>
          <w:p w:rsidR="00813911" w:rsidRDefault="00813911" w:rsidP="00376B3D">
            <w:pPr>
              <w:rPr>
                <w:b/>
                <w:sz w:val="20"/>
                <w:szCs w:val="20"/>
              </w:rPr>
            </w:pPr>
          </w:p>
          <w:p w:rsidR="00813911" w:rsidRDefault="00813911" w:rsidP="00376B3D">
            <w:pPr>
              <w:rPr>
                <w:b/>
                <w:sz w:val="20"/>
                <w:szCs w:val="20"/>
              </w:rPr>
            </w:pPr>
          </w:p>
          <w:p w:rsidR="00813911" w:rsidRDefault="00813911" w:rsidP="00376B3D">
            <w:pPr>
              <w:rPr>
                <w:b/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 xml:space="preserve">01.11.2016-01.12.2016 </w:t>
            </w:r>
          </w:p>
          <w:p w:rsidR="00813911" w:rsidRPr="00621C8C" w:rsidRDefault="00813911" w:rsidP="00376B3D">
            <w:pPr>
              <w:rPr>
                <w:sz w:val="20"/>
                <w:szCs w:val="20"/>
              </w:rPr>
            </w:pPr>
            <w:r w:rsidRPr="00621C8C">
              <w:rPr>
                <w:sz w:val="20"/>
                <w:szCs w:val="20"/>
              </w:rPr>
              <w:t>Новые формы организационно-психологического сопровождения детей с ОВЗ в условиях реализации ФГОС</w:t>
            </w:r>
          </w:p>
          <w:p w:rsidR="00813911" w:rsidRPr="00802588" w:rsidRDefault="00813911" w:rsidP="00376B3D">
            <w:pPr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813911" w:rsidRDefault="00FB5385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етная грамота МОН КБР.2011г.</w:t>
            </w:r>
          </w:p>
          <w:p w:rsidR="00FB5385" w:rsidRDefault="00FB5385" w:rsidP="00376B3D">
            <w:pPr>
              <w:rPr>
                <w:sz w:val="20"/>
                <w:szCs w:val="20"/>
              </w:rPr>
            </w:pPr>
          </w:p>
          <w:p w:rsidR="00FB5385" w:rsidRPr="00802588" w:rsidRDefault="00FB5385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Парламента КБР,</w:t>
            </w:r>
          </w:p>
        </w:tc>
        <w:tc>
          <w:tcPr>
            <w:tcW w:w="1508" w:type="dxa"/>
          </w:tcPr>
          <w:p w:rsidR="00813911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. категория приказ Минобрнауки КБР № 356 от 23.03.2013г.</w:t>
            </w:r>
          </w:p>
        </w:tc>
        <w:tc>
          <w:tcPr>
            <w:tcW w:w="1013" w:type="dxa"/>
          </w:tcPr>
          <w:p w:rsidR="00813911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32" w:type="dxa"/>
          </w:tcPr>
          <w:p w:rsidR="00813911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proofErr w:type="spellStart"/>
            <w:r w:rsidRPr="00802588">
              <w:rPr>
                <w:sz w:val="20"/>
                <w:szCs w:val="20"/>
              </w:rPr>
              <w:t>Аунусова</w:t>
            </w:r>
            <w:proofErr w:type="spellEnd"/>
            <w:r w:rsidRPr="00802588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236" w:type="dxa"/>
          </w:tcPr>
          <w:p w:rsidR="00761E60" w:rsidRPr="00802588" w:rsidRDefault="008B3AF2" w:rsidP="008B3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ециальное</w:t>
            </w:r>
          </w:p>
        </w:tc>
        <w:tc>
          <w:tcPr>
            <w:tcW w:w="1194" w:type="dxa"/>
          </w:tcPr>
          <w:p w:rsidR="00761E60" w:rsidRDefault="00761E60" w:rsidP="00BB38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итель-Начальных</w:t>
            </w:r>
            <w:proofErr w:type="gramEnd"/>
            <w:r>
              <w:rPr>
                <w:sz w:val="20"/>
                <w:szCs w:val="20"/>
              </w:rPr>
              <w:t xml:space="preserve"> классов</w:t>
            </w:r>
            <w:r w:rsidR="00EB7855">
              <w:rPr>
                <w:sz w:val="20"/>
                <w:szCs w:val="20"/>
              </w:rPr>
              <w:t xml:space="preserve"> </w:t>
            </w:r>
          </w:p>
          <w:p w:rsidR="003A28DA" w:rsidRPr="00802588" w:rsidRDefault="003A28DA" w:rsidP="00BB38C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761E60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Педагогический колледж КБГУ «Учитель начальных классов»</w:t>
            </w:r>
          </w:p>
          <w:p w:rsidR="00BB38CF" w:rsidRPr="00802588" w:rsidRDefault="00BB38CF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F70252" w:rsidRDefault="00F70252" w:rsidP="00376B3D">
            <w:pPr>
              <w:rPr>
                <w:b/>
                <w:sz w:val="20"/>
                <w:szCs w:val="20"/>
              </w:rPr>
            </w:pPr>
          </w:p>
          <w:p w:rsidR="00F70252" w:rsidRDefault="00F70252" w:rsidP="0037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1</w:t>
            </w:r>
            <w:r w:rsidR="0023671C">
              <w:rPr>
                <w:b/>
                <w:sz w:val="20"/>
                <w:szCs w:val="20"/>
              </w:rPr>
              <w:t>.2016.-10.12</w:t>
            </w:r>
            <w:r>
              <w:rPr>
                <w:b/>
                <w:sz w:val="20"/>
                <w:szCs w:val="20"/>
              </w:rPr>
              <w:t>.2016</w:t>
            </w:r>
          </w:p>
          <w:p w:rsidR="00F70252" w:rsidRPr="00621C8C" w:rsidRDefault="00F70252" w:rsidP="00376B3D">
            <w:pPr>
              <w:rPr>
                <w:sz w:val="20"/>
                <w:szCs w:val="20"/>
              </w:rPr>
            </w:pPr>
            <w:r w:rsidRPr="00621C8C">
              <w:rPr>
                <w:sz w:val="20"/>
                <w:szCs w:val="20"/>
              </w:rPr>
              <w:t>Новые формы организационно-психологического сопровождения детей с ОВЗ в условиях реализации ФГОС</w:t>
            </w:r>
          </w:p>
          <w:p w:rsidR="00F70252" w:rsidRDefault="00F70252" w:rsidP="00376B3D">
            <w:pPr>
              <w:rPr>
                <w:b/>
                <w:sz w:val="20"/>
                <w:szCs w:val="20"/>
              </w:rPr>
            </w:pPr>
          </w:p>
          <w:p w:rsidR="00F70252" w:rsidRDefault="00F70252" w:rsidP="00376B3D">
            <w:pPr>
              <w:rPr>
                <w:b/>
                <w:sz w:val="20"/>
                <w:szCs w:val="20"/>
              </w:rPr>
            </w:pPr>
          </w:p>
          <w:p w:rsidR="00F70252" w:rsidRDefault="00F70252" w:rsidP="00376B3D">
            <w:pPr>
              <w:rPr>
                <w:b/>
                <w:sz w:val="20"/>
                <w:szCs w:val="20"/>
              </w:rPr>
            </w:pPr>
          </w:p>
          <w:p w:rsidR="00F70252" w:rsidRDefault="00F70252" w:rsidP="00376B3D">
            <w:pPr>
              <w:rPr>
                <w:b/>
                <w:sz w:val="20"/>
                <w:szCs w:val="20"/>
              </w:rPr>
            </w:pPr>
          </w:p>
          <w:p w:rsidR="00F70252" w:rsidRDefault="00F70252" w:rsidP="00376B3D">
            <w:pPr>
              <w:rPr>
                <w:b/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>10.04.2017-29.04.2017</w:t>
            </w:r>
            <w:r w:rsidRPr="00802588">
              <w:rPr>
                <w:sz w:val="20"/>
                <w:szCs w:val="20"/>
              </w:rPr>
              <w:t xml:space="preserve"> </w:t>
            </w:r>
          </w:p>
          <w:p w:rsidR="00F70252" w:rsidRPr="00802588" w:rsidRDefault="00F70252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деятельности педагога с учетов изменений ФГОСНОО и внедрения ФГОС ОВЗ</w:t>
            </w: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642A0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. категория пр. Минобрнауки №1273 от 16.12.2013г.</w:t>
            </w:r>
          </w:p>
        </w:tc>
        <w:tc>
          <w:tcPr>
            <w:tcW w:w="1013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32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proofErr w:type="spellStart"/>
            <w:r w:rsidRPr="00802588">
              <w:rPr>
                <w:sz w:val="20"/>
                <w:szCs w:val="20"/>
              </w:rPr>
              <w:t>Ерижокова</w:t>
            </w:r>
            <w:proofErr w:type="spellEnd"/>
            <w:r w:rsidRPr="00802588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ециальное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итель-Начальных</w:t>
            </w:r>
            <w:proofErr w:type="gramEnd"/>
            <w:r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1D6F53" w:rsidRPr="00621C8C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 xml:space="preserve">01.11.2016-01.12.2016 </w:t>
            </w:r>
            <w:r w:rsidR="001D6F53" w:rsidRPr="00621C8C">
              <w:rPr>
                <w:sz w:val="20"/>
                <w:szCs w:val="20"/>
              </w:rPr>
              <w:t xml:space="preserve"> Новые формы организационно-психологического сопровождения детей с ОВЗ в условиях реализации ФГОС</w:t>
            </w:r>
          </w:p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Default="006569F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ЗД</w:t>
            </w:r>
          </w:p>
          <w:p w:rsidR="006569F1" w:rsidRPr="00802588" w:rsidRDefault="006569F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риказу № 242 от 1</w:t>
            </w:r>
            <w:r w:rsidR="00104488">
              <w:rPr>
                <w:sz w:val="20"/>
                <w:szCs w:val="20"/>
              </w:rPr>
              <w:t>6.12.2015г. по МКОУ СОШ с.п. Псыкод</w:t>
            </w:r>
          </w:p>
        </w:tc>
        <w:tc>
          <w:tcPr>
            <w:tcW w:w="1013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32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25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proofErr w:type="spellStart"/>
            <w:r w:rsidRPr="00802588">
              <w:rPr>
                <w:sz w:val="20"/>
                <w:szCs w:val="20"/>
              </w:rPr>
              <w:t>Дамалаеве</w:t>
            </w:r>
            <w:proofErr w:type="spellEnd"/>
            <w:r w:rsidRPr="00802588">
              <w:rPr>
                <w:sz w:val="20"/>
                <w:szCs w:val="20"/>
              </w:rPr>
              <w:t xml:space="preserve"> Ф.Х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ециальное</w:t>
            </w:r>
          </w:p>
        </w:tc>
        <w:tc>
          <w:tcPr>
            <w:tcW w:w="1194" w:type="dxa"/>
          </w:tcPr>
          <w:p w:rsidR="00215DD3" w:rsidRDefault="00761E60" w:rsidP="00376B3D">
            <w:proofErr w:type="gramStart"/>
            <w:r w:rsidRPr="000A3CEB">
              <w:rPr>
                <w:sz w:val="20"/>
                <w:szCs w:val="20"/>
              </w:rPr>
              <w:t>Учитель-Начальных</w:t>
            </w:r>
            <w:proofErr w:type="gramEnd"/>
            <w:r w:rsidRPr="000A3CEB">
              <w:rPr>
                <w:sz w:val="20"/>
                <w:szCs w:val="20"/>
              </w:rPr>
              <w:t xml:space="preserve"> классов</w:t>
            </w:r>
          </w:p>
          <w:p w:rsidR="00215DD3" w:rsidRPr="00215DD3" w:rsidRDefault="00215DD3" w:rsidP="00376B3D"/>
          <w:p w:rsidR="00215DD3" w:rsidRPr="00215DD3" w:rsidRDefault="00215DD3" w:rsidP="00376B3D"/>
          <w:p w:rsidR="00215DD3" w:rsidRPr="00215DD3" w:rsidRDefault="00215DD3" w:rsidP="00376B3D"/>
          <w:p w:rsidR="00215DD3" w:rsidRDefault="00215DD3" w:rsidP="00376B3D"/>
          <w:p w:rsidR="00215DD3" w:rsidRDefault="00215DD3" w:rsidP="00376B3D"/>
          <w:p w:rsidR="00215DD3" w:rsidRDefault="00215DD3" w:rsidP="00376B3D"/>
          <w:p w:rsidR="00761E60" w:rsidRDefault="00761E60" w:rsidP="00376B3D"/>
          <w:p w:rsidR="00215DD3" w:rsidRDefault="00215DD3" w:rsidP="00376B3D"/>
          <w:p w:rsidR="00215DD3" w:rsidRPr="00215DD3" w:rsidRDefault="00215DD3" w:rsidP="00376B3D">
            <w:proofErr w:type="spellStart"/>
            <w:r>
              <w:t>Каб</w:t>
            </w:r>
            <w:proofErr w:type="gramStart"/>
            <w:r>
              <w:t>.-</w:t>
            </w:r>
            <w:proofErr w:type="gramEnd"/>
            <w:r>
              <w:t>язык</w:t>
            </w:r>
            <w:proofErr w:type="spellEnd"/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1D6F53" w:rsidRPr="00621C8C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 xml:space="preserve">01.11.2016-01.12.2016 </w:t>
            </w:r>
            <w:r w:rsidR="001D6F53" w:rsidRPr="00621C8C">
              <w:rPr>
                <w:sz w:val="20"/>
                <w:szCs w:val="20"/>
              </w:rPr>
              <w:t xml:space="preserve"> Новые формы организационно-психологического сопровождения детей с ОВЗ в условиях реализации ФГОС</w:t>
            </w:r>
          </w:p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Default="00DC7CF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2949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 категория</w:t>
            </w:r>
            <w:r w:rsidR="002949B0">
              <w:rPr>
                <w:sz w:val="20"/>
                <w:szCs w:val="20"/>
              </w:rPr>
              <w:t xml:space="preserve"> пр. Минобрнауки </w:t>
            </w:r>
          </w:p>
          <w:p w:rsidR="002949B0" w:rsidRPr="00802588" w:rsidRDefault="002949B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Р  № 481 от 23.04.2014г.</w:t>
            </w:r>
          </w:p>
        </w:tc>
        <w:tc>
          <w:tcPr>
            <w:tcW w:w="1013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32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Георгиева Л.А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ециальное</w:t>
            </w:r>
          </w:p>
        </w:tc>
        <w:tc>
          <w:tcPr>
            <w:tcW w:w="1194" w:type="dxa"/>
          </w:tcPr>
          <w:p w:rsidR="00761E60" w:rsidRDefault="00761E60" w:rsidP="00376B3D">
            <w:pPr>
              <w:rPr>
                <w:sz w:val="20"/>
                <w:szCs w:val="20"/>
              </w:rPr>
            </w:pPr>
            <w:proofErr w:type="gramStart"/>
            <w:r w:rsidRPr="000A3CEB">
              <w:rPr>
                <w:sz w:val="20"/>
                <w:szCs w:val="20"/>
              </w:rPr>
              <w:t>Учитель-Начальных</w:t>
            </w:r>
            <w:proofErr w:type="gramEnd"/>
            <w:r w:rsidRPr="000A3CEB">
              <w:rPr>
                <w:sz w:val="20"/>
                <w:szCs w:val="20"/>
              </w:rPr>
              <w:t xml:space="preserve"> классов</w:t>
            </w:r>
          </w:p>
          <w:p w:rsidR="00215DD3" w:rsidRDefault="00215DD3" w:rsidP="00376B3D">
            <w:pPr>
              <w:rPr>
                <w:sz w:val="20"/>
                <w:szCs w:val="20"/>
              </w:rPr>
            </w:pPr>
          </w:p>
          <w:p w:rsidR="00215DD3" w:rsidRDefault="00215DD3" w:rsidP="00376B3D">
            <w:pPr>
              <w:rPr>
                <w:sz w:val="20"/>
                <w:szCs w:val="20"/>
              </w:rPr>
            </w:pPr>
          </w:p>
          <w:p w:rsidR="00215DD3" w:rsidRDefault="00215DD3" w:rsidP="00376B3D">
            <w:pPr>
              <w:rPr>
                <w:sz w:val="20"/>
                <w:szCs w:val="20"/>
              </w:rPr>
            </w:pPr>
          </w:p>
          <w:p w:rsidR="00215DD3" w:rsidRDefault="00215DD3" w:rsidP="00376B3D">
            <w:pPr>
              <w:rPr>
                <w:sz w:val="20"/>
                <w:szCs w:val="20"/>
              </w:rPr>
            </w:pPr>
          </w:p>
          <w:p w:rsidR="00215DD3" w:rsidRDefault="00215DD3" w:rsidP="00376B3D">
            <w:pPr>
              <w:rPr>
                <w:sz w:val="20"/>
                <w:szCs w:val="20"/>
              </w:rPr>
            </w:pPr>
          </w:p>
          <w:p w:rsidR="00215DD3" w:rsidRDefault="00215DD3" w:rsidP="00376B3D">
            <w:pPr>
              <w:rPr>
                <w:sz w:val="20"/>
                <w:szCs w:val="20"/>
              </w:rPr>
            </w:pPr>
          </w:p>
          <w:p w:rsidR="00215DD3" w:rsidRDefault="00215DD3" w:rsidP="00376B3D">
            <w:pPr>
              <w:rPr>
                <w:sz w:val="20"/>
                <w:szCs w:val="20"/>
              </w:rPr>
            </w:pPr>
          </w:p>
          <w:p w:rsidR="00215DD3" w:rsidRDefault="00215DD3" w:rsidP="00376B3D">
            <w:pPr>
              <w:rPr>
                <w:sz w:val="20"/>
                <w:szCs w:val="20"/>
              </w:rPr>
            </w:pPr>
          </w:p>
          <w:p w:rsidR="00215DD3" w:rsidRDefault="00215DD3" w:rsidP="00376B3D">
            <w:proofErr w:type="spellStart"/>
            <w:r>
              <w:rPr>
                <w:sz w:val="20"/>
                <w:szCs w:val="20"/>
              </w:rPr>
              <w:t>Каб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146E3A" w:rsidRPr="00621C8C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 xml:space="preserve">01.11.2016-01.12.2016 </w:t>
            </w:r>
            <w:r w:rsidR="00146E3A" w:rsidRPr="00621C8C">
              <w:rPr>
                <w:sz w:val="20"/>
                <w:szCs w:val="20"/>
              </w:rPr>
              <w:t xml:space="preserve"> Новые формы организационно-психологического сопровождения детей с ОВЗ в условиях реализации ФГОС</w:t>
            </w: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761E60" w:rsidRPr="00802588" w:rsidRDefault="005816C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16</w:t>
            </w:r>
          </w:p>
        </w:tc>
        <w:tc>
          <w:tcPr>
            <w:tcW w:w="1508" w:type="dxa"/>
          </w:tcPr>
          <w:p w:rsidR="00761E60" w:rsidRDefault="00642A0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ую </w:t>
            </w:r>
            <w:proofErr w:type="spellStart"/>
            <w:r>
              <w:rPr>
                <w:sz w:val="20"/>
                <w:szCs w:val="20"/>
              </w:rPr>
              <w:t>квалифик</w:t>
            </w:r>
            <w:proofErr w:type="spellEnd"/>
            <w:r>
              <w:rPr>
                <w:sz w:val="20"/>
                <w:szCs w:val="20"/>
              </w:rPr>
              <w:t xml:space="preserve">. категорию </w:t>
            </w:r>
          </w:p>
          <w:p w:rsidR="00642A09" w:rsidRDefault="00642A09" w:rsidP="00376B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</w:t>
            </w:r>
            <w:proofErr w:type="spellEnd"/>
            <w:r>
              <w:rPr>
                <w:sz w:val="20"/>
                <w:szCs w:val="20"/>
              </w:rPr>
              <w:t xml:space="preserve">. Минобрнауки </w:t>
            </w:r>
          </w:p>
          <w:p w:rsidR="00642A09" w:rsidRPr="00642A09" w:rsidRDefault="00642A0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31.01.2017г.</w:t>
            </w:r>
          </w:p>
        </w:tc>
        <w:tc>
          <w:tcPr>
            <w:tcW w:w="1013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32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27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Ташева З.К</w:t>
            </w:r>
          </w:p>
        </w:tc>
        <w:tc>
          <w:tcPr>
            <w:tcW w:w="236" w:type="dxa"/>
          </w:tcPr>
          <w:p w:rsidR="00761E60" w:rsidRPr="00802588" w:rsidRDefault="00AE7ED9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ециальное</w:t>
            </w:r>
          </w:p>
        </w:tc>
        <w:tc>
          <w:tcPr>
            <w:tcW w:w="1194" w:type="dxa"/>
          </w:tcPr>
          <w:p w:rsidR="00761E60" w:rsidRDefault="00761E60" w:rsidP="00376B3D">
            <w:pPr>
              <w:rPr>
                <w:sz w:val="20"/>
                <w:szCs w:val="20"/>
              </w:rPr>
            </w:pPr>
            <w:proofErr w:type="gramStart"/>
            <w:r w:rsidRPr="000A3CEB">
              <w:rPr>
                <w:sz w:val="20"/>
                <w:szCs w:val="20"/>
              </w:rPr>
              <w:t>Учитель-Начальных</w:t>
            </w:r>
            <w:proofErr w:type="gramEnd"/>
            <w:r w:rsidRPr="000A3CEB">
              <w:rPr>
                <w:sz w:val="20"/>
                <w:szCs w:val="20"/>
              </w:rPr>
              <w:t xml:space="preserve"> классов</w:t>
            </w: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2059" w:type="dxa"/>
          </w:tcPr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C325FD" w:rsidRDefault="00C325FD" w:rsidP="00376B3D">
            <w:pPr>
              <w:rPr>
                <w:sz w:val="20"/>
                <w:szCs w:val="20"/>
              </w:rPr>
            </w:pP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4C33B8">
              <w:rPr>
                <w:b/>
                <w:sz w:val="20"/>
                <w:szCs w:val="20"/>
              </w:rPr>
              <w:t>Справка  №576 от 24.10.2017</w:t>
            </w:r>
            <w:r w:rsidR="00AF3D74">
              <w:rPr>
                <w:sz w:val="20"/>
                <w:szCs w:val="20"/>
              </w:rPr>
              <w:t xml:space="preserve"> в том, что она обучается  на бюджетной основе  по заочной  форме «Филология. Английский язык»</w:t>
            </w:r>
          </w:p>
        </w:tc>
        <w:tc>
          <w:tcPr>
            <w:tcW w:w="1616" w:type="dxa"/>
          </w:tcPr>
          <w:p w:rsidR="00761E60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 xml:space="preserve">01.11.2016-01.12.2016 </w:t>
            </w:r>
            <w:r w:rsidR="00146E3A" w:rsidRPr="00621C8C">
              <w:rPr>
                <w:sz w:val="20"/>
                <w:szCs w:val="20"/>
              </w:rPr>
              <w:t xml:space="preserve"> Новые формы организационно-психологического сопровождения детей с ОВЗ в условиях реализации ФГОС</w:t>
            </w:r>
          </w:p>
          <w:p w:rsidR="002C2696" w:rsidRPr="00802588" w:rsidRDefault="002C2696" w:rsidP="00376B3D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7E47F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. категория приказ Минобрнауки КБР № 356 от 26.03.2013г.</w:t>
            </w:r>
          </w:p>
        </w:tc>
        <w:tc>
          <w:tcPr>
            <w:tcW w:w="1013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32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Унакафова Л.И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813911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ециальное</w:t>
            </w:r>
          </w:p>
        </w:tc>
        <w:tc>
          <w:tcPr>
            <w:tcW w:w="1194" w:type="dxa"/>
          </w:tcPr>
          <w:p w:rsidR="00761E60" w:rsidRDefault="00761E60" w:rsidP="00376B3D">
            <w:proofErr w:type="gramStart"/>
            <w:r w:rsidRPr="000A3CEB">
              <w:rPr>
                <w:sz w:val="20"/>
                <w:szCs w:val="20"/>
              </w:rPr>
              <w:t>Учитель-Начальных</w:t>
            </w:r>
            <w:proofErr w:type="gramEnd"/>
            <w:r w:rsidRPr="000A3CEB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205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146E3A" w:rsidRPr="00621C8C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b/>
                <w:sz w:val="20"/>
                <w:szCs w:val="20"/>
              </w:rPr>
              <w:t xml:space="preserve">01.11.2016-01.12.2016 </w:t>
            </w:r>
            <w:r w:rsidR="00146E3A" w:rsidRPr="00621C8C">
              <w:rPr>
                <w:sz w:val="20"/>
                <w:szCs w:val="20"/>
              </w:rPr>
              <w:t xml:space="preserve"> Новые формы организационно-психологического сопровождения детей с ОВЗ в условиях реализации ФГОС</w:t>
            </w: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7E47F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 приказ Минобрнауки № 122 от 26.02.2015г.</w:t>
            </w:r>
          </w:p>
        </w:tc>
        <w:tc>
          <w:tcPr>
            <w:tcW w:w="1013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32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D007F" w:rsidRPr="00802588" w:rsidTr="00813911"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29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Артунова Л.А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BE0D73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Филолог</w:t>
            </w:r>
            <w:r w:rsidR="00EF1C0E">
              <w:rPr>
                <w:sz w:val="20"/>
                <w:szCs w:val="20"/>
              </w:rPr>
              <w:t>,</w:t>
            </w:r>
          </w:p>
          <w:p w:rsidR="00761E60" w:rsidRPr="00802588" w:rsidRDefault="00EF1C0E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ователь</w:t>
            </w:r>
          </w:p>
        </w:tc>
        <w:tc>
          <w:tcPr>
            <w:tcW w:w="2059" w:type="dxa"/>
          </w:tcPr>
          <w:p w:rsidR="00BE0D73" w:rsidRPr="00BE0D73" w:rsidRDefault="00BE0D73" w:rsidP="00376B3D">
            <w:pPr>
              <w:rPr>
                <w:b/>
                <w:sz w:val="20"/>
                <w:szCs w:val="20"/>
              </w:rPr>
            </w:pPr>
            <w:r w:rsidRPr="00BE0D73">
              <w:rPr>
                <w:b/>
                <w:sz w:val="20"/>
                <w:szCs w:val="20"/>
              </w:rPr>
              <w:t>Справка</w:t>
            </w:r>
          </w:p>
          <w:p w:rsidR="008839FF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Зачислена на  курсы профессиональной переподготовки  «Педагогическое образование: Учитель начальных классов»</w:t>
            </w:r>
          </w:p>
          <w:p w:rsidR="00761E60" w:rsidRPr="00802588" w:rsidRDefault="00BE0D73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D73">
              <w:rPr>
                <w:b/>
                <w:sz w:val="20"/>
                <w:szCs w:val="20"/>
              </w:rPr>
              <w:t>19.06.2017</w:t>
            </w: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0B30C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3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007F" w:rsidRPr="00802588" w:rsidTr="00813911">
        <w:trPr>
          <w:trHeight w:val="1969"/>
        </w:trPr>
        <w:tc>
          <w:tcPr>
            <w:tcW w:w="53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30</w:t>
            </w:r>
          </w:p>
        </w:tc>
        <w:tc>
          <w:tcPr>
            <w:tcW w:w="164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Езиева Э.М.</w:t>
            </w:r>
          </w:p>
        </w:tc>
        <w:tc>
          <w:tcPr>
            <w:tcW w:w="23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E60" w:rsidRDefault="00761E60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Default="00761E60" w:rsidP="00376B3D">
            <w:pPr>
              <w:rPr>
                <w:sz w:val="20"/>
                <w:szCs w:val="20"/>
              </w:rPr>
            </w:pPr>
          </w:p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226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  <w:r w:rsidRPr="00802588">
              <w:rPr>
                <w:sz w:val="20"/>
                <w:szCs w:val="20"/>
              </w:rPr>
              <w:t>«Учитель Хим</w:t>
            </w:r>
            <w:bookmarkStart w:id="0" w:name="_GoBack"/>
            <w:bookmarkEnd w:id="0"/>
            <w:r w:rsidRPr="00802588">
              <w:rPr>
                <w:sz w:val="20"/>
                <w:szCs w:val="20"/>
              </w:rPr>
              <w:t>ии»</w:t>
            </w:r>
          </w:p>
        </w:tc>
        <w:tc>
          <w:tcPr>
            <w:tcW w:w="2059" w:type="dxa"/>
          </w:tcPr>
          <w:p w:rsidR="00761E60" w:rsidRDefault="007033BE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. учебный центр государственной и муниципальной службы в КБР </w:t>
            </w:r>
          </w:p>
          <w:p w:rsidR="007033BE" w:rsidRPr="00802588" w:rsidRDefault="007033BE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недрение ФГОС ООО. Современные стратегии реализац</w:t>
            </w:r>
            <w:proofErr w:type="gramStart"/>
            <w:r>
              <w:rPr>
                <w:sz w:val="20"/>
                <w:szCs w:val="20"/>
              </w:rPr>
              <w:t>ии ООО</w:t>
            </w:r>
            <w:proofErr w:type="gramEnd"/>
            <w:r>
              <w:rPr>
                <w:sz w:val="20"/>
                <w:szCs w:val="20"/>
              </w:rPr>
              <w:t xml:space="preserve"> по химии»</w:t>
            </w:r>
          </w:p>
        </w:tc>
        <w:tc>
          <w:tcPr>
            <w:tcW w:w="1616" w:type="dxa"/>
          </w:tcPr>
          <w:p w:rsidR="00761E60" w:rsidRPr="00802588" w:rsidRDefault="00761E60" w:rsidP="00376B3D">
            <w:pPr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761E60" w:rsidRPr="00802588" w:rsidRDefault="00761E60" w:rsidP="00376B3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61E60" w:rsidRPr="00802588" w:rsidRDefault="007033BE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. категория приказ РУО № 83 –ОД от 30.04.2009г.</w:t>
            </w:r>
          </w:p>
        </w:tc>
        <w:tc>
          <w:tcPr>
            <w:tcW w:w="1013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32" w:type="dxa"/>
          </w:tcPr>
          <w:p w:rsidR="00761E60" w:rsidRPr="00802588" w:rsidRDefault="00990007" w:rsidP="0037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376B3D" w:rsidRPr="00802588" w:rsidRDefault="00376B3D">
      <w:pPr>
        <w:rPr>
          <w:sz w:val="20"/>
          <w:szCs w:val="20"/>
        </w:rPr>
      </w:pPr>
    </w:p>
    <w:sectPr w:rsidR="00376B3D" w:rsidRPr="00802588" w:rsidSect="00B3091B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FD" w:rsidRDefault="009660FD" w:rsidP="00802588">
      <w:pPr>
        <w:spacing w:after="0" w:line="240" w:lineRule="auto"/>
      </w:pPr>
      <w:r>
        <w:separator/>
      </w:r>
    </w:p>
  </w:endnote>
  <w:endnote w:type="continuationSeparator" w:id="0">
    <w:p w:rsidR="009660FD" w:rsidRDefault="009660FD" w:rsidP="0080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FD" w:rsidRDefault="009660FD" w:rsidP="00802588">
      <w:pPr>
        <w:spacing w:after="0" w:line="240" w:lineRule="auto"/>
      </w:pPr>
      <w:r>
        <w:separator/>
      </w:r>
    </w:p>
  </w:footnote>
  <w:footnote w:type="continuationSeparator" w:id="0">
    <w:p w:rsidR="009660FD" w:rsidRDefault="009660FD" w:rsidP="0080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DA" w:rsidRPr="0010186B" w:rsidRDefault="003A28DA">
    <w:pPr>
      <w:pStyle w:val="a4"/>
      <w:rPr>
        <w:sz w:val="28"/>
        <w:szCs w:val="28"/>
      </w:rPr>
    </w:pPr>
    <w:r w:rsidRPr="0010186B">
      <w:rPr>
        <w:sz w:val="28"/>
        <w:szCs w:val="28"/>
      </w:rPr>
      <w:t xml:space="preserve">                                                                         Кадровый состав МКОУ «СОШ с.п.Псыкод»</w:t>
    </w:r>
  </w:p>
  <w:p w:rsidR="003A28DA" w:rsidRPr="0010186B" w:rsidRDefault="003A28DA">
    <w:pPr>
      <w:pStyle w:val="a4"/>
      <w:rPr>
        <w:color w:val="FF0000"/>
        <w:sz w:val="28"/>
        <w:szCs w:val="28"/>
      </w:rPr>
    </w:pPr>
  </w:p>
  <w:p w:rsidR="003A28DA" w:rsidRDefault="003A28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E7181"/>
    <w:rsid w:val="00003038"/>
    <w:rsid w:val="00005EF7"/>
    <w:rsid w:val="000341E2"/>
    <w:rsid w:val="00047FBA"/>
    <w:rsid w:val="000578EC"/>
    <w:rsid w:val="000813E3"/>
    <w:rsid w:val="00082E69"/>
    <w:rsid w:val="0008547C"/>
    <w:rsid w:val="00087726"/>
    <w:rsid w:val="000B30C7"/>
    <w:rsid w:val="000B68CB"/>
    <w:rsid w:val="000C65D3"/>
    <w:rsid w:val="000D725D"/>
    <w:rsid w:val="0010147F"/>
    <w:rsid w:val="0010186B"/>
    <w:rsid w:val="00104488"/>
    <w:rsid w:val="001169CD"/>
    <w:rsid w:val="00125421"/>
    <w:rsid w:val="001269D1"/>
    <w:rsid w:val="001415A9"/>
    <w:rsid w:val="00146E3A"/>
    <w:rsid w:val="001660C8"/>
    <w:rsid w:val="001744E8"/>
    <w:rsid w:val="00176743"/>
    <w:rsid w:val="00195F4F"/>
    <w:rsid w:val="001A684E"/>
    <w:rsid w:val="001A7487"/>
    <w:rsid w:val="001B041F"/>
    <w:rsid w:val="001B4A52"/>
    <w:rsid w:val="001C1DD6"/>
    <w:rsid w:val="001C639B"/>
    <w:rsid w:val="001D6F53"/>
    <w:rsid w:val="001E0E14"/>
    <w:rsid w:val="001F0B59"/>
    <w:rsid w:val="001F166A"/>
    <w:rsid w:val="00215DD3"/>
    <w:rsid w:val="002212F7"/>
    <w:rsid w:val="0023671C"/>
    <w:rsid w:val="00240879"/>
    <w:rsid w:val="00245E1D"/>
    <w:rsid w:val="002817D6"/>
    <w:rsid w:val="002949B0"/>
    <w:rsid w:val="002B2041"/>
    <w:rsid w:val="002B391D"/>
    <w:rsid w:val="002B3E0E"/>
    <w:rsid w:val="002C2696"/>
    <w:rsid w:val="002D1B02"/>
    <w:rsid w:val="00305C68"/>
    <w:rsid w:val="00323A91"/>
    <w:rsid w:val="00323C98"/>
    <w:rsid w:val="00333CEF"/>
    <w:rsid w:val="00335EBE"/>
    <w:rsid w:val="00351D41"/>
    <w:rsid w:val="0037354E"/>
    <w:rsid w:val="00376B3D"/>
    <w:rsid w:val="003853F0"/>
    <w:rsid w:val="00396F95"/>
    <w:rsid w:val="003A28DA"/>
    <w:rsid w:val="003A4DE2"/>
    <w:rsid w:val="003B0199"/>
    <w:rsid w:val="003B5F34"/>
    <w:rsid w:val="003C3293"/>
    <w:rsid w:val="003D011A"/>
    <w:rsid w:val="003E1252"/>
    <w:rsid w:val="003E2250"/>
    <w:rsid w:val="00451197"/>
    <w:rsid w:val="00462246"/>
    <w:rsid w:val="00474269"/>
    <w:rsid w:val="00485A11"/>
    <w:rsid w:val="00486926"/>
    <w:rsid w:val="00496185"/>
    <w:rsid w:val="004B6988"/>
    <w:rsid w:val="004C33B8"/>
    <w:rsid w:val="004D03F0"/>
    <w:rsid w:val="004E3868"/>
    <w:rsid w:val="00504C41"/>
    <w:rsid w:val="00526208"/>
    <w:rsid w:val="005271B2"/>
    <w:rsid w:val="005348D2"/>
    <w:rsid w:val="005427AA"/>
    <w:rsid w:val="005816C7"/>
    <w:rsid w:val="005850CC"/>
    <w:rsid w:val="00594EF0"/>
    <w:rsid w:val="005A6BA9"/>
    <w:rsid w:val="005B1C88"/>
    <w:rsid w:val="005C4B74"/>
    <w:rsid w:val="005C67F2"/>
    <w:rsid w:val="005D7BC6"/>
    <w:rsid w:val="005E4E3A"/>
    <w:rsid w:val="005E58D3"/>
    <w:rsid w:val="005F0E3B"/>
    <w:rsid w:val="00621C8C"/>
    <w:rsid w:val="006376C6"/>
    <w:rsid w:val="00642A09"/>
    <w:rsid w:val="006569F1"/>
    <w:rsid w:val="00667DB5"/>
    <w:rsid w:val="006B650A"/>
    <w:rsid w:val="006F2B61"/>
    <w:rsid w:val="006F36B2"/>
    <w:rsid w:val="006F4AE4"/>
    <w:rsid w:val="006F4C53"/>
    <w:rsid w:val="007033BE"/>
    <w:rsid w:val="007219B4"/>
    <w:rsid w:val="00732600"/>
    <w:rsid w:val="00744A61"/>
    <w:rsid w:val="00744EEE"/>
    <w:rsid w:val="00744F07"/>
    <w:rsid w:val="00754046"/>
    <w:rsid w:val="00761E60"/>
    <w:rsid w:val="0076216D"/>
    <w:rsid w:val="007625C8"/>
    <w:rsid w:val="00781B14"/>
    <w:rsid w:val="007969BF"/>
    <w:rsid w:val="007A706D"/>
    <w:rsid w:val="007B2714"/>
    <w:rsid w:val="007C6070"/>
    <w:rsid w:val="007C7026"/>
    <w:rsid w:val="007E47F0"/>
    <w:rsid w:val="007F1648"/>
    <w:rsid w:val="007F2C05"/>
    <w:rsid w:val="007F7BE7"/>
    <w:rsid w:val="00802588"/>
    <w:rsid w:val="00813911"/>
    <w:rsid w:val="00832A55"/>
    <w:rsid w:val="00833005"/>
    <w:rsid w:val="00836676"/>
    <w:rsid w:val="008405FC"/>
    <w:rsid w:val="0084636A"/>
    <w:rsid w:val="00847A06"/>
    <w:rsid w:val="008639D9"/>
    <w:rsid w:val="008660E4"/>
    <w:rsid w:val="00870684"/>
    <w:rsid w:val="008839FF"/>
    <w:rsid w:val="00884F70"/>
    <w:rsid w:val="008965F8"/>
    <w:rsid w:val="008A10DE"/>
    <w:rsid w:val="008B33F4"/>
    <w:rsid w:val="008B3982"/>
    <w:rsid w:val="008B3AF2"/>
    <w:rsid w:val="008C632B"/>
    <w:rsid w:val="008D7A63"/>
    <w:rsid w:val="008F25DB"/>
    <w:rsid w:val="009227DF"/>
    <w:rsid w:val="009660FD"/>
    <w:rsid w:val="009840B8"/>
    <w:rsid w:val="00984CF5"/>
    <w:rsid w:val="009879C2"/>
    <w:rsid w:val="00990007"/>
    <w:rsid w:val="00992A4A"/>
    <w:rsid w:val="00996A5C"/>
    <w:rsid w:val="009B2627"/>
    <w:rsid w:val="009B2BF6"/>
    <w:rsid w:val="00A0228E"/>
    <w:rsid w:val="00A04AE7"/>
    <w:rsid w:val="00A07045"/>
    <w:rsid w:val="00A16AD6"/>
    <w:rsid w:val="00A331DE"/>
    <w:rsid w:val="00A46C42"/>
    <w:rsid w:val="00A51DA8"/>
    <w:rsid w:val="00A5294D"/>
    <w:rsid w:val="00A52F32"/>
    <w:rsid w:val="00A54124"/>
    <w:rsid w:val="00A638A9"/>
    <w:rsid w:val="00A754BE"/>
    <w:rsid w:val="00A962A5"/>
    <w:rsid w:val="00AC3B41"/>
    <w:rsid w:val="00AD2487"/>
    <w:rsid w:val="00AE7ED9"/>
    <w:rsid w:val="00AF310B"/>
    <w:rsid w:val="00AF3D74"/>
    <w:rsid w:val="00B00311"/>
    <w:rsid w:val="00B3091B"/>
    <w:rsid w:val="00B31B5A"/>
    <w:rsid w:val="00B369BE"/>
    <w:rsid w:val="00B54D0B"/>
    <w:rsid w:val="00B95373"/>
    <w:rsid w:val="00BA5F04"/>
    <w:rsid w:val="00BB07DE"/>
    <w:rsid w:val="00BB38CF"/>
    <w:rsid w:val="00BB5BB4"/>
    <w:rsid w:val="00BB7768"/>
    <w:rsid w:val="00BD3C70"/>
    <w:rsid w:val="00BD728E"/>
    <w:rsid w:val="00BE0D73"/>
    <w:rsid w:val="00BE37EC"/>
    <w:rsid w:val="00C325FD"/>
    <w:rsid w:val="00C33C00"/>
    <w:rsid w:val="00C34459"/>
    <w:rsid w:val="00C43134"/>
    <w:rsid w:val="00C44B08"/>
    <w:rsid w:val="00C54E3A"/>
    <w:rsid w:val="00C875F5"/>
    <w:rsid w:val="00CA07B4"/>
    <w:rsid w:val="00CA3849"/>
    <w:rsid w:val="00CB5AC0"/>
    <w:rsid w:val="00CC2AAC"/>
    <w:rsid w:val="00CD7E0B"/>
    <w:rsid w:val="00CF5BC7"/>
    <w:rsid w:val="00D10CC7"/>
    <w:rsid w:val="00D31233"/>
    <w:rsid w:val="00D52A68"/>
    <w:rsid w:val="00D537B0"/>
    <w:rsid w:val="00D60983"/>
    <w:rsid w:val="00D6493E"/>
    <w:rsid w:val="00D6540C"/>
    <w:rsid w:val="00D65FA4"/>
    <w:rsid w:val="00D72BDB"/>
    <w:rsid w:val="00D73D45"/>
    <w:rsid w:val="00D81C24"/>
    <w:rsid w:val="00D909C4"/>
    <w:rsid w:val="00D90C8D"/>
    <w:rsid w:val="00DA07E2"/>
    <w:rsid w:val="00DA12E0"/>
    <w:rsid w:val="00DA7E36"/>
    <w:rsid w:val="00DC7CF9"/>
    <w:rsid w:val="00DE4D21"/>
    <w:rsid w:val="00DE7181"/>
    <w:rsid w:val="00E01BF5"/>
    <w:rsid w:val="00E130DE"/>
    <w:rsid w:val="00E13F38"/>
    <w:rsid w:val="00E211D1"/>
    <w:rsid w:val="00E218A9"/>
    <w:rsid w:val="00E2629C"/>
    <w:rsid w:val="00E3325A"/>
    <w:rsid w:val="00E3710E"/>
    <w:rsid w:val="00E56D70"/>
    <w:rsid w:val="00E57B31"/>
    <w:rsid w:val="00E6281A"/>
    <w:rsid w:val="00E713DA"/>
    <w:rsid w:val="00E8436F"/>
    <w:rsid w:val="00EB04CB"/>
    <w:rsid w:val="00EB1EE3"/>
    <w:rsid w:val="00EB7855"/>
    <w:rsid w:val="00EB7B1E"/>
    <w:rsid w:val="00ED08DE"/>
    <w:rsid w:val="00ED21E3"/>
    <w:rsid w:val="00EF1C0E"/>
    <w:rsid w:val="00EF65A7"/>
    <w:rsid w:val="00F26023"/>
    <w:rsid w:val="00F316A0"/>
    <w:rsid w:val="00F35EDA"/>
    <w:rsid w:val="00F634A7"/>
    <w:rsid w:val="00F65172"/>
    <w:rsid w:val="00F70252"/>
    <w:rsid w:val="00F82847"/>
    <w:rsid w:val="00F87176"/>
    <w:rsid w:val="00FA13C8"/>
    <w:rsid w:val="00FA5937"/>
    <w:rsid w:val="00FB5385"/>
    <w:rsid w:val="00FD007F"/>
    <w:rsid w:val="00FD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47"/>
  </w:style>
  <w:style w:type="paragraph" w:styleId="2">
    <w:name w:val="heading 2"/>
    <w:basedOn w:val="a"/>
    <w:next w:val="a"/>
    <w:link w:val="20"/>
    <w:uiPriority w:val="9"/>
    <w:unhideWhenUsed/>
    <w:qFormat/>
    <w:rsid w:val="00CF5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0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588"/>
  </w:style>
  <w:style w:type="paragraph" w:styleId="a6">
    <w:name w:val="footer"/>
    <w:basedOn w:val="a"/>
    <w:link w:val="a7"/>
    <w:uiPriority w:val="99"/>
    <w:unhideWhenUsed/>
    <w:rsid w:val="0080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588"/>
  </w:style>
  <w:style w:type="paragraph" w:styleId="a8">
    <w:name w:val="No Spacing"/>
    <w:uiPriority w:val="1"/>
    <w:qFormat/>
    <w:rsid w:val="00BA5F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5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F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0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588"/>
  </w:style>
  <w:style w:type="paragraph" w:styleId="a6">
    <w:name w:val="footer"/>
    <w:basedOn w:val="a"/>
    <w:link w:val="a7"/>
    <w:uiPriority w:val="99"/>
    <w:unhideWhenUsed/>
    <w:rsid w:val="0080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05A4-9FF7-46BE-BF2D-5D0387B4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на1</dc:creator>
  <cp:keywords/>
  <dc:description/>
  <cp:lastModifiedBy>Дана</cp:lastModifiedBy>
  <cp:revision>209</cp:revision>
  <cp:lastPrinted>2017-11-09T10:14:00Z</cp:lastPrinted>
  <dcterms:created xsi:type="dcterms:W3CDTF">2017-10-25T11:21:00Z</dcterms:created>
  <dcterms:modified xsi:type="dcterms:W3CDTF">2017-11-09T17:59:00Z</dcterms:modified>
</cp:coreProperties>
</file>